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2C" w:rsidRPr="00036532" w:rsidRDefault="002A122C" w:rsidP="002A122C">
      <w:pPr>
        <w:jc w:val="center"/>
        <w:rPr>
          <w:b/>
          <w:sz w:val="28"/>
          <w:szCs w:val="28"/>
        </w:rPr>
      </w:pPr>
      <w:r w:rsidRPr="00036532">
        <w:rPr>
          <w:b/>
          <w:sz w:val="28"/>
          <w:szCs w:val="28"/>
        </w:rPr>
        <w:t xml:space="preserve">Расписание </w:t>
      </w:r>
      <w:r w:rsidR="00947801">
        <w:rPr>
          <w:b/>
          <w:sz w:val="28"/>
          <w:szCs w:val="28"/>
        </w:rPr>
        <w:t xml:space="preserve">зимней </w:t>
      </w:r>
      <w:r w:rsidRPr="00036532">
        <w:rPr>
          <w:b/>
          <w:sz w:val="28"/>
          <w:szCs w:val="28"/>
        </w:rPr>
        <w:t xml:space="preserve">экзаменационной сессии </w:t>
      </w:r>
      <w:r w:rsidR="00036532">
        <w:rPr>
          <w:b/>
          <w:bCs/>
          <w:sz w:val="28"/>
          <w:szCs w:val="28"/>
        </w:rPr>
        <w:t>202</w:t>
      </w:r>
      <w:r w:rsidR="00947801" w:rsidRPr="00947801">
        <w:rPr>
          <w:b/>
          <w:bCs/>
          <w:sz w:val="28"/>
          <w:szCs w:val="28"/>
        </w:rPr>
        <w:t>2</w:t>
      </w:r>
      <w:r w:rsidRPr="00036532">
        <w:rPr>
          <w:b/>
          <w:bCs/>
          <w:sz w:val="28"/>
          <w:szCs w:val="28"/>
        </w:rPr>
        <w:t>/202</w:t>
      </w:r>
      <w:r w:rsidR="00947801" w:rsidRPr="00947801">
        <w:rPr>
          <w:b/>
          <w:bCs/>
          <w:sz w:val="28"/>
          <w:szCs w:val="28"/>
        </w:rPr>
        <w:t>3</w:t>
      </w:r>
      <w:r w:rsidRPr="00036532">
        <w:rPr>
          <w:b/>
          <w:bCs/>
          <w:sz w:val="28"/>
          <w:szCs w:val="28"/>
        </w:rPr>
        <w:t xml:space="preserve"> </w:t>
      </w:r>
      <w:proofErr w:type="spellStart"/>
      <w:r w:rsidRPr="00036532">
        <w:rPr>
          <w:b/>
          <w:bCs/>
          <w:sz w:val="28"/>
          <w:szCs w:val="28"/>
        </w:rPr>
        <w:t>уч.г</w:t>
      </w:r>
      <w:proofErr w:type="spellEnd"/>
      <w:r w:rsidRPr="00036532">
        <w:rPr>
          <w:b/>
          <w:bCs/>
          <w:sz w:val="28"/>
          <w:szCs w:val="28"/>
        </w:rPr>
        <w:t>.</w:t>
      </w:r>
    </w:p>
    <w:p w:rsidR="002A122C" w:rsidRPr="00036532" w:rsidRDefault="002A122C" w:rsidP="002A122C">
      <w:pPr>
        <w:pStyle w:val="a3"/>
        <w:rPr>
          <w:szCs w:val="28"/>
        </w:rPr>
      </w:pPr>
      <w:r w:rsidRPr="00036532">
        <w:rPr>
          <w:szCs w:val="28"/>
        </w:rPr>
        <w:t>Направлени</w:t>
      </w:r>
      <w:r w:rsidRPr="00036532">
        <w:rPr>
          <w:szCs w:val="28"/>
          <w:lang w:val="ru-RU"/>
        </w:rPr>
        <w:t xml:space="preserve">е </w:t>
      </w:r>
      <w:r w:rsidRPr="00036532">
        <w:rPr>
          <w:szCs w:val="28"/>
        </w:rPr>
        <w:t>«</w:t>
      </w:r>
      <w:r w:rsidRPr="00036532">
        <w:rPr>
          <w:szCs w:val="28"/>
          <w:lang w:val="ru-RU"/>
        </w:rPr>
        <w:t>История</w:t>
      </w:r>
      <w:r w:rsidRPr="00036532">
        <w:rPr>
          <w:szCs w:val="28"/>
        </w:rPr>
        <w:t>»</w:t>
      </w:r>
    </w:p>
    <w:p w:rsidR="002A122C" w:rsidRPr="00036532" w:rsidRDefault="002A122C" w:rsidP="002A122C">
      <w:pPr>
        <w:pStyle w:val="a3"/>
        <w:rPr>
          <w:szCs w:val="28"/>
          <w:lang w:val="ru-RU"/>
        </w:rPr>
      </w:pPr>
      <w:r w:rsidRPr="00036532">
        <w:rPr>
          <w:szCs w:val="28"/>
          <w:lang w:val="en-US"/>
        </w:rPr>
        <w:t>I</w:t>
      </w:r>
      <w:r w:rsidRPr="00036532">
        <w:rPr>
          <w:szCs w:val="28"/>
        </w:rPr>
        <w:t xml:space="preserve"> курс</w:t>
      </w:r>
    </w:p>
    <w:p w:rsidR="002A122C" w:rsidRPr="00036532" w:rsidRDefault="00EB4069" w:rsidP="002A122C">
      <w:pPr>
        <w:pStyle w:val="a3"/>
        <w:rPr>
          <w:szCs w:val="28"/>
          <w:u w:val="single"/>
        </w:rPr>
      </w:pPr>
      <w:r w:rsidRPr="00036532">
        <w:rPr>
          <w:szCs w:val="28"/>
          <w:u w:val="single"/>
        </w:rPr>
        <w:t>Начало экзаменов – 9</w:t>
      </w:r>
      <w:r w:rsidR="002A122C" w:rsidRPr="00036532">
        <w:rPr>
          <w:szCs w:val="28"/>
          <w:u w:val="single"/>
        </w:rPr>
        <w:t>:</w:t>
      </w:r>
      <w:r w:rsidRPr="00036532">
        <w:rPr>
          <w:szCs w:val="28"/>
          <w:u w:val="single"/>
          <w:lang w:val="ru-RU"/>
        </w:rPr>
        <w:t>0</w:t>
      </w:r>
      <w:r w:rsidR="002A122C" w:rsidRPr="00036532">
        <w:rPr>
          <w:szCs w:val="28"/>
          <w:u w:val="single"/>
        </w:rPr>
        <w:t>0, если не указано иначе!</w:t>
      </w:r>
    </w:p>
    <w:p w:rsidR="002A122C" w:rsidRPr="00036532" w:rsidRDefault="002A122C" w:rsidP="002A122C">
      <w:pPr>
        <w:pStyle w:val="a3"/>
        <w:rPr>
          <w:szCs w:val="28"/>
          <w:u w:val="single"/>
        </w:rPr>
      </w:pPr>
      <w:r w:rsidRPr="00036532">
        <w:rPr>
          <w:szCs w:val="28"/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3212"/>
        <w:gridCol w:w="45"/>
        <w:gridCol w:w="3118"/>
        <w:gridCol w:w="49"/>
        <w:gridCol w:w="3212"/>
      </w:tblGrid>
      <w:tr w:rsidR="00947801" w:rsidRPr="00036532" w:rsidTr="00B1189C">
        <w:trPr>
          <w:cantSplit/>
          <w:trHeight w:val="84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947801" w:rsidRPr="00036532" w:rsidRDefault="00947801" w:rsidP="00EE6CA6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36532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257" w:type="dxa"/>
            <w:gridSpan w:val="2"/>
            <w:hideMark/>
          </w:tcPr>
          <w:p w:rsidR="00947801" w:rsidRPr="00036532" w:rsidRDefault="00947801" w:rsidP="0003653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036532">
              <w:rPr>
                <w:b/>
                <w:sz w:val="28"/>
                <w:szCs w:val="28"/>
              </w:rPr>
              <w:t xml:space="preserve">Группа  </w:t>
            </w:r>
            <w:r w:rsidRPr="00036532">
              <w:rPr>
                <w:b/>
                <w:sz w:val="28"/>
                <w:szCs w:val="28"/>
                <w:lang w:val="en-US"/>
              </w:rPr>
              <w:t>34</w:t>
            </w:r>
            <w:r w:rsidRPr="0003653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2</w:t>
            </w:r>
            <w:proofErr w:type="gramEnd"/>
            <w:r>
              <w:rPr>
                <w:b/>
                <w:sz w:val="28"/>
                <w:szCs w:val="28"/>
              </w:rPr>
              <w:t>Б1ИО1</w:t>
            </w:r>
          </w:p>
        </w:tc>
        <w:tc>
          <w:tcPr>
            <w:tcW w:w="3118" w:type="dxa"/>
          </w:tcPr>
          <w:p w:rsidR="00947801" w:rsidRPr="00036532" w:rsidRDefault="00947801" w:rsidP="00947801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036532">
              <w:rPr>
                <w:b/>
                <w:sz w:val="28"/>
                <w:szCs w:val="28"/>
              </w:rPr>
              <w:t xml:space="preserve">Группа  </w:t>
            </w:r>
            <w:r w:rsidRPr="00036532">
              <w:rPr>
                <w:b/>
                <w:sz w:val="28"/>
                <w:szCs w:val="28"/>
                <w:lang w:val="en-US"/>
              </w:rPr>
              <w:t>342</w:t>
            </w:r>
            <w:r>
              <w:rPr>
                <w:b/>
                <w:sz w:val="28"/>
                <w:szCs w:val="28"/>
              </w:rPr>
              <w:t>2</w:t>
            </w:r>
            <w:proofErr w:type="gramEnd"/>
            <w:r>
              <w:rPr>
                <w:b/>
                <w:sz w:val="28"/>
                <w:szCs w:val="28"/>
              </w:rPr>
              <w:t>Б1ИО2</w:t>
            </w:r>
          </w:p>
        </w:tc>
        <w:tc>
          <w:tcPr>
            <w:tcW w:w="3261" w:type="dxa"/>
            <w:gridSpan w:val="2"/>
          </w:tcPr>
          <w:p w:rsidR="00947801" w:rsidRPr="00036532" w:rsidRDefault="00947801" w:rsidP="0003653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036532">
              <w:rPr>
                <w:b/>
                <w:sz w:val="28"/>
                <w:szCs w:val="28"/>
                <w:lang w:val="en-US"/>
              </w:rPr>
              <w:t>342</w:t>
            </w:r>
            <w:r>
              <w:rPr>
                <w:b/>
                <w:sz w:val="28"/>
                <w:szCs w:val="28"/>
              </w:rPr>
              <w:t>2Б1ИО3</w:t>
            </w:r>
          </w:p>
        </w:tc>
      </w:tr>
      <w:tr w:rsidR="00691C3A" w:rsidRPr="006F0504" w:rsidTr="00B1189C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>10/01</w:t>
            </w:r>
          </w:p>
          <w:p w:rsidR="00691C3A" w:rsidRPr="00486E40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D2" w:rsidRPr="00A57FA1" w:rsidRDefault="00147FD2" w:rsidP="00147FD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57FA1">
              <w:rPr>
                <w:b/>
                <w:sz w:val="28"/>
                <w:szCs w:val="28"/>
              </w:rPr>
              <w:t>История Древнего Востока</w:t>
            </w:r>
          </w:p>
          <w:p w:rsidR="00691C3A" w:rsidRPr="00A57FA1" w:rsidRDefault="00147FD2" w:rsidP="00147FD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57FA1">
              <w:rPr>
                <w:sz w:val="28"/>
                <w:szCs w:val="28"/>
              </w:rPr>
              <w:t xml:space="preserve">Консультация – </w:t>
            </w:r>
            <w:proofErr w:type="spellStart"/>
            <w:r w:rsidRPr="00A57FA1">
              <w:rPr>
                <w:sz w:val="28"/>
                <w:szCs w:val="28"/>
              </w:rPr>
              <w:t>Сивкина</w:t>
            </w:r>
            <w:proofErr w:type="spellEnd"/>
            <w:r w:rsidRPr="00A57FA1">
              <w:rPr>
                <w:sz w:val="28"/>
                <w:szCs w:val="28"/>
              </w:rPr>
              <w:t xml:space="preserve"> Н.Ю. - </w:t>
            </w:r>
            <w:r w:rsidRPr="00A57FA1">
              <w:rPr>
                <w:b/>
                <w:sz w:val="28"/>
                <w:szCs w:val="28"/>
              </w:rPr>
              <w:t>а.301</w:t>
            </w:r>
          </w:p>
        </w:tc>
      </w:tr>
      <w:tr w:rsidR="00BD61E1" w:rsidRPr="006F0504" w:rsidTr="00B1189C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1E1" w:rsidRPr="006F0504" w:rsidRDefault="00BD61E1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BD61E1" w:rsidRPr="006F0504" w:rsidRDefault="00BD61E1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E1" w:rsidRPr="00A57FA1" w:rsidRDefault="00BD61E1" w:rsidP="00BD61E1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57FA1">
              <w:rPr>
                <w:b/>
                <w:sz w:val="28"/>
                <w:szCs w:val="28"/>
              </w:rPr>
              <w:t>История Древнего Востока</w:t>
            </w:r>
          </w:p>
          <w:p w:rsidR="00BD61E1" w:rsidRPr="00A57FA1" w:rsidRDefault="00BD61E1" w:rsidP="00BD61E1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57FA1">
              <w:rPr>
                <w:sz w:val="28"/>
                <w:szCs w:val="28"/>
              </w:rPr>
              <w:t>Экзамен-</w:t>
            </w:r>
            <w:proofErr w:type="spellStart"/>
            <w:r w:rsidRPr="00A57FA1">
              <w:rPr>
                <w:sz w:val="28"/>
                <w:szCs w:val="28"/>
              </w:rPr>
              <w:t>Сивкина</w:t>
            </w:r>
            <w:proofErr w:type="spellEnd"/>
            <w:r w:rsidRPr="00A57FA1">
              <w:rPr>
                <w:sz w:val="28"/>
                <w:szCs w:val="28"/>
              </w:rPr>
              <w:t xml:space="preserve"> Н.Ю. - </w:t>
            </w:r>
            <w:r w:rsidRPr="00A57FA1">
              <w:rPr>
                <w:b/>
                <w:sz w:val="28"/>
                <w:szCs w:val="28"/>
              </w:rPr>
              <w:t>а.2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E1" w:rsidRPr="00A57FA1" w:rsidRDefault="00BD61E1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E1" w:rsidRPr="00A57FA1" w:rsidRDefault="00BD61E1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D61E1" w:rsidRPr="006F0504" w:rsidTr="00B1189C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1E1" w:rsidRPr="006F0504" w:rsidRDefault="00BD61E1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BD61E1" w:rsidRPr="006F0504" w:rsidRDefault="00BD61E1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E1" w:rsidRPr="00A57FA1" w:rsidRDefault="00BD61E1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E1" w:rsidRPr="00A57FA1" w:rsidRDefault="00BD61E1" w:rsidP="00BD61E1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57FA1">
              <w:rPr>
                <w:b/>
                <w:sz w:val="28"/>
                <w:szCs w:val="28"/>
              </w:rPr>
              <w:t>История Древнего Востока</w:t>
            </w:r>
          </w:p>
          <w:p w:rsidR="00BD61E1" w:rsidRPr="00A57FA1" w:rsidRDefault="00BD61E1" w:rsidP="00BD61E1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57FA1">
              <w:rPr>
                <w:sz w:val="28"/>
                <w:szCs w:val="28"/>
              </w:rPr>
              <w:t>Экзамен-</w:t>
            </w:r>
            <w:proofErr w:type="spellStart"/>
            <w:r w:rsidRPr="00A57FA1">
              <w:rPr>
                <w:sz w:val="28"/>
                <w:szCs w:val="28"/>
              </w:rPr>
              <w:t>Сивкина</w:t>
            </w:r>
            <w:proofErr w:type="spellEnd"/>
            <w:r w:rsidRPr="00A57FA1">
              <w:rPr>
                <w:sz w:val="28"/>
                <w:szCs w:val="28"/>
              </w:rPr>
              <w:t xml:space="preserve"> Н.Ю. - </w:t>
            </w:r>
            <w:r w:rsidRPr="00A57FA1">
              <w:rPr>
                <w:b/>
                <w:sz w:val="28"/>
                <w:szCs w:val="28"/>
              </w:rPr>
              <w:t>а.20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E1" w:rsidRPr="00A57FA1" w:rsidRDefault="00BD61E1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D61E1" w:rsidRPr="006F0504" w:rsidTr="00B1189C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D61E1" w:rsidRPr="006F0504" w:rsidRDefault="00BD61E1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BD61E1" w:rsidRPr="006F0504" w:rsidRDefault="00BD61E1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E1" w:rsidRPr="00A57FA1" w:rsidRDefault="00BD61E1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E1" w:rsidRPr="00A57FA1" w:rsidRDefault="00BD61E1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E1" w:rsidRPr="00A57FA1" w:rsidRDefault="00BD61E1" w:rsidP="00BD61E1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57FA1">
              <w:rPr>
                <w:b/>
                <w:sz w:val="28"/>
                <w:szCs w:val="28"/>
              </w:rPr>
              <w:t>История Древнего Востока</w:t>
            </w:r>
          </w:p>
          <w:p w:rsidR="00BD61E1" w:rsidRPr="00A57FA1" w:rsidRDefault="00BD61E1" w:rsidP="00BD61E1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57FA1">
              <w:rPr>
                <w:sz w:val="28"/>
                <w:szCs w:val="28"/>
              </w:rPr>
              <w:t>Экзамен-</w:t>
            </w:r>
            <w:proofErr w:type="spellStart"/>
            <w:r w:rsidRPr="00A57FA1">
              <w:rPr>
                <w:sz w:val="28"/>
                <w:szCs w:val="28"/>
              </w:rPr>
              <w:t>Сивкина</w:t>
            </w:r>
            <w:proofErr w:type="spellEnd"/>
            <w:r w:rsidRPr="00A57FA1">
              <w:rPr>
                <w:sz w:val="28"/>
                <w:szCs w:val="28"/>
              </w:rPr>
              <w:t xml:space="preserve"> Н.Ю. - </w:t>
            </w:r>
            <w:r w:rsidRPr="00A57FA1">
              <w:rPr>
                <w:b/>
                <w:sz w:val="28"/>
                <w:szCs w:val="28"/>
              </w:rPr>
              <w:t>а.201</w:t>
            </w:r>
          </w:p>
        </w:tc>
      </w:tr>
      <w:tr w:rsidR="00691C3A" w:rsidRPr="006F0504" w:rsidTr="00B1189C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сб</w:t>
            </w:r>
            <w:proofErr w:type="spellEnd"/>
          </w:p>
        </w:tc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4D" w:rsidRPr="00A57FA1" w:rsidRDefault="00341E4D" w:rsidP="00341E4D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57FA1">
              <w:rPr>
                <w:b/>
                <w:sz w:val="28"/>
                <w:szCs w:val="28"/>
              </w:rPr>
              <w:t>Первобытное общество</w:t>
            </w:r>
          </w:p>
          <w:p w:rsidR="00691C3A" w:rsidRPr="00A57FA1" w:rsidRDefault="00341E4D" w:rsidP="00341E4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57FA1">
              <w:rPr>
                <w:sz w:val="28"/>
                <w:szCs w:val="28"/>
              </w:rPr>
              <w:t xml:space="preserve">Консультация– </w:t>
            </w:r>
            <w:proofErr w:type="spellStart"/>
            <w:r w:rsidRPr="00A57FA1">
              <w:rPr>
                <w:sz w:val="28"/>
                <w:szCs w:val="28"/>
              </w:rPr>
              <w:t>Сивкина</w:t>
            </w:r>
            <w:proofErr w:type="spellEnd"/>
            <w:r w:rsidRPr="00A57FA1">
              <w:rPr>
                <w:sz w:val="28"/>
                <w:szCs w:val="28"/>
              </w:rPr>
              <w:t xml:space="preserve"> Н.Ю.- </w:t>
            </w:r>
            <w:r w:rsidRPr="00A57FA1">
              <w:rPr>
                <w:b/>
                <w:sz w:val="28"/>
                <w:szCs w:val="28"/>
              </w:rPr>
              <w:t>а.201</w:t>
            </w:r>
          </w:p>
        </w:tc>
      </w:tr>
      <w:tr w:rsidR="00341E4D" w:rsidRPr="006F0504" w:rsidTr="00B1189C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1E4D" w:rsidRPr="006F0504" w:rsidRDefault="00341E4D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 w:rsidR="00AA18FF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341E4D" w:rsidRPr="006F0504" w:rsidRDefault="00341E4D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4" w:rsidRPr="00A57FA1" w:rsidRDefault="00153A44" w:rsidP="00153A4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57FA1">
              <w:rPr>
                <w:b/>
                <w:sz w:val="28"/>
                <w:szCs w:val="28"/>
              </w:rPr>
              <w:t>Первобытное общество</w:t>
            </w:r>
          </w:p>
          <w:p w:rsidR="00341E4D" w:rsidRPr="00A57FA1" w:rsidRDefault="00153A44" w:rsidP="00153A4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57FA1">
              <w:rPr>
                <w:sz w:val="28"/>
                <w:szCs w:val="28"/>
              </w:rPr>
              <w:t>Экзамен-</w:t>
            </w:r>
            <w:proofErr w:type="spellStart"/>
            <w:r w:rsidRPr="00A57FA1">
              <w:rPr>
                <w:sz w:val="28"/>
                <w:szCs w:val="28"/>
              </w:rPr>
              <w:t>Сивкина</w:t>
            </w:r>
            <w:proofErr w:type="spellEnd"/>
            <w:r w:rsidRPr="00A57FA1">
              <w:rPr>
                <w:sz w:val="28"/>
                <w:szCs w:val="28"/>
              </w:rPr>
              <w:t xml:space="preserve"> Н.Ю.- </w:t>
            </w:r>
            <w:r w:rsidRPr="00A57FA1">
              <w:rPr>
                <w:b/>
                <w:sz w:val="28"/>
                <w:szCs w:val="28"/>
              </w:rPr>
              <w:t>а.2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4D" w:rsidRPr="00A57FA1" w:rsidRDefault="00341E4D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4D" w:rsidRPr="00A57FA1" w:rsidRDefault="00341E4D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41E4D" w:rsidRPr="006F0504" w:rsidTr="00B1189C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1E4D" w:rsidRPr="006F0504" w:rsidRDefault="00341E4D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341E4D" w:rsidRPr="006F0504" w:rsidRDefault="00341E4D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F0504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4D" w:rsidRPr="00A57FA1" w:rsidRDefault="00341E4D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4" w:rsidRPr="00A57FA1" w:rsidRDefault="00153A44" w:rsidP="00153A4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57FA1">
              <w:rPr>
                <w:b/>
                <w:sz w:val="28"/>
                <w:szCs w:val="28"/>
              </w:rPr>
              <w:t>Первобытное общество</w:t>
            </w:r>
          </w:p>
          <w:p w:rsidR="00341E4D" w:rsidRPr="00A57FA1" w:rsidRDefault="00153A44" w:rsidP="00153A4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57FA1">
              <w:rPr>
                <w:sz w:val="28"/>
                <w:szCs w:val="28"/>
              </w:rPr>
              <w:t>Экзамен-</w:t>
            </w:r>
            <w:proofErr w:type="spellStart"/>
            <w:r w:rsidRPr="00A57FA1">
              <w:rPr>
                <w:sz w:val="28"/>
                <w:szCs w:val="28"/>
              </w:rPr>
              <w:t>Сивкина</w:t>
            </w:r>
            <w:proofErr w:type="spellEnd"/>
            <w:r w:rsidRPr="00A57FA1">
              <w:rPr>
                <w:sz w:val="28"/>
                <w:szCs w:val="28"/>
              </w:rPr>
              <w:t xml:space="preserve"> Н.Ю.- </w:t>
            </w:r>
            <w:r w:rsidRPr="00A57FA1">
              <w:rPr>
                <w:b/>
                <w:sz w:val="28"/>
                <w:szCs w:val="28"/>
              </w:rPr>
              <w:t>а.20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4D" w:rsidRPr="00A57FA1" w:rsidRDefault="00341E4D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41E4D" w:rsidRPr="006F0504" w:rsidTr="00B1189C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1E4D" w:rsidRPr="006F0504" w:rsidRDefault="00341E4D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341E4D" w:rsidRPr="006F0504" w:rsidRDefault="00341E4D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4D" w:rsidRPr="00A57FA1" w:rsidRDefault="00341E4D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4D" w:rsidRPr="00A57FA1" w:rsidRDefault="00341E4D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44" w:rsidRPr="00A57FA1" w:rsidRDefault="00153A44" w:rsidP="00153A4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57FA1">
              <w:rPr>
                <w:b/>
                <w:sz w:val="28"/>
                <w:szCs w:val="28"/>
              </w:rPr>
              <w:t>Первобытное общество</w:t>
            </w:r>
          </w:p>
          <w:p w:rsidR="00341E4D" w:rsidRPr="00A57FA1" w:rsidRDefault="00153A44" w:rsidP="00153A4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57FA1">
              <w:rPr>
                <w:sz w:val="28"/>
                <w:szCs w:val="28"/>
              </w:rPr>
              <w:t>Экзамен-</w:t>
            </w:r>
            <w:proofErr w:type="spellStart"/>
            <w:r w:rsidRPr="00A57FA1">
              <w:rPr>
                <w:sz w:val="28"/>
                <w:szCs w:val="28"/>
              </w:rPr>
              <w:t>Сивкина</w:t>
            </w:r>
            <w:proofErr w:type="spellEnd"/>
            <w:r w:rsidRPr="00A57FA1">
              <w:rPr>
                <w:sz w:val="28"/>
                <w:szCs w:val="28"/>
              </w:rPr>
              <w:t xml:space="preserve"> Н.Ю.- </w:t>
            </w:r>
            <w:r w:rsidRPr="00A57FA1">
              <w:rPr>
                <w:b/>
                <w:sz w:val="28"/>
                <w:szCs w:val="28"/>
              </w:rPr>
              <w:t>а.202</w:t>
            </w:r>
          </w:p>
        </w:tc>
      </w:tr>
      <w:tr w:rsidR="00691C3A" w:rsidRPr="006F0504" w:rsidTr="00B1189C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20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9C" w:rsidRPr="00B1189C" w:rsidRDefault="00032B83" w:rsidP="00B1189C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.00 </w:t>
            </w:r>
            <w:r w:rsidR="00B1189C" w:rsidRPr="00B1189C">
              <w:rPr>
                <w:b/>
                <w:sz w:val="28"/>
                <w:szCs w:val="28"/>
              </w:rPr>
              <w:t>Вспомогательные исторические дисциплины (ВИД)</w:t>
            </w:r>
          </w:p>
          <w:p w:rsidR="00691C3A" w:rsidRPr="006F0504" w:rsidRDefault="00B1189C" w:rsidP="00B1189C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сультация</w:t>
            </w:r>
            <w:r w:rsidRPr="00B1189C">
              <w:rPr>
                <w:sz w:val="28"/>
                <w:szCs w:val="28"/>
              </w:rPr>
              <w:t xml:space="preserve"> – Марков К.В.- </w:t>
            </w:r>
            <w:r w:rsidR="00006F9C" w:rsidRPr="00006F9C">
              <w:rPr>
                <w:b/>
                <w:sz w:val="28"/>
                <w:szCs w:val="28"/>
              </w:rPr>
              <w:t>а.201</w:t>
            </w:r>
          </w:p>
        </w:tc>
      </w:tr>
      <w:tr w:rsidR="00006F9C" w:rsidRPr="006F0504" w:rsidTr="00807E28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6F9C" w:rsidRDefault="00006F9C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3/01</w:t>
            </w:r>
          </w:p>
          <w:p w:rsidR="00006F9C" w:rsidRPr="006F0504" w:rsidRDefault="00006F9C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0" w:rsidRPr="00D32600" w:rsidRDefault="00D32600" w:rsidP="00D3260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32600">
              <w:rPr>
                <w:b/>
                <w:sz w:val="28"/>
                <w:szCs w:val="28"/>
              </w:rPr>
              <w:t>Вспомогательные исторические дисциплины (ВИД)</w:t>
            </w:r>
          </w:p>
          <w:p w:rsidR="00006F9C" w:rsidRPr="006F0504" w:rsidRDefault="00D32600" w:rsidP="00D3260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32600">
              <w:rPr>
                <w:sz w:val="28"/>
                <w:szCs w:val="28"/>
              </w:rPr>
              <w:t xml:space="preserve">Экзамен – Марков К.В.- </w:t>
            </w:r>
            <w:r w:rsidRPr="00D32600">
              <w:rPr>
                <w:b/>
                <w:sz w:val="28"/>
                <w:szCs w:val="28"/>
              </w:rPr>
              <w:t>а.202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9C" w:rsidRPr="006F0504" w:rsidRDefault="00006F9C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9C" w:rsidRPr="006F0504" w:rsidRDefault="00006F9C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06F9C" w:rsidRPr="006F0504" w:rsidTr="003444D3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6F9C" w:rsidRDefault="00006F9C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24/01</w:t>
            </w:r>
          </w:p>
          <w:p w:rsidR="00006F9C" w:rsidRPr="006F0504" w:rsidRDefault="00006F9C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9C" w:rsidRPr="006F0504" w:rsidRDefault="00006F9C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00" w:rsidRPr="00032B83" w:rsidRDefault="00D32600" w:rsidP="00D32600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032B83">
              <w:rPr>
                <w:b/>
                <w:sz w:val="28"/>
                <w:szCs w:val="28"/>
              </w:rPr>
              <w:t>Вспомогательные исторические дисциплины (ВИД)</w:t>
            </w:r>
          </w:p>
          <w:p w:rsidR="00006F9C" w:rsidRPr="006F0504" w:rsidRDefault="00032B83" w:rsidP="00D32600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замен</w:t>
            </w:r>
            <w:r w:rsidR="00D32600" w:rsidRPr="00032B83">
              <w:rPr>
                <w:sz w:val="28"/>
                <w:szCs w:val="28"/>
              </w:rPr>
              <w:t xml:space="preserve"> – Марков К.В.- </w:t>
            </w:r>
            <w:r>
              <w:rPr>
                <w:b/>
                <w:sz w:val="28"/>
                <w:szCs w:val="28"/>
              </w:rPr>
              <w:t>а.20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9C" w:rsidRPr="006F0504" w:rsidRDefault="00006F9C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06F9C" w:rsidRPr="006F0504" w:rsidTr="00B32E79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06F9C" w:rsidRDefault="00006F9C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5/01</w:t>
            </w:r>
          </w:p>
          <w:p w:rsidR="00006F9C" w:rsidRPr="006F0504" w:rsidRDefault="00006F9C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9C" w:rsidRPr="006F0504" w:rsidRDefault="00006F9C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9C" w:rsidRPr="006F0504" w:rsidRDefault="00006F9C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83" w:rsidRPr="00D32600" w:rsidRDefault="00032B83" w:rsidP="00032B83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D32600">
              <w:rPr>
                <w:b/>
                <w:sz w:val="28"/>
                <w:szCs w:val="28"/>
              </w:rPr>
              <w:t>Вспомогательные исторические дисциплины (ВИД)</w:t>
            </w:r>
          </w:p>
          <w:p w:rsidR="00006F9C" w:rsidRPr="006F0504" w:rsidRDefault="00032B83" w:rsidP="00032B8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32600">
              <w:rPr>
                <w:sz w:val="28"/>
                <w:szCs w:val="28"/>
              </w:rPr>
              <w:t xml:space="preserve">Экзамен – Марков К.В.- </w:t>
            </w:r>
            <w:r w:rsidRPr="00D32600">
              <w:rPr>
                <w:b/>
                <w:sz w:val="28"/>
                <w:szCs w:val="28"/>
              </w:rPr>
              <w:t>а.202</w:t>
            </w:r>
          </w:p>
        </w:tc>
      </w:tr>
      <w:tr w:rsidR="00691C3A" w:rsidRPr="006F0504" w:rsidTr="00B1189C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1C3A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6/01</w:t>
            </w:r>
          </w:p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8" w:rsidRPr="00241428" w:rsidRDefault="00241428" w:rsidP="00241428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241428">
              <w:rPr>
                <w:b/>
                <w:iCs/>
                <w:sz w:val="28"/>
                <w:szCs w:val="28"/>
              </w:rPr>
              <w:t>Археология</w:t>
            </w:r>
          </w:p>
          <w:p w:rsidR="00691C3A" w:rsidRPr="006F0504" w:rsidRDefault="00241428" w:rsidP="00241428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Консультация</w:t>
            </w:r>
            <w:r w:rsidRPr="00241428">
              <w:rPr>
                <w:iCs/>
                <w:sz w:val="28"/>
                <w:szCs w:val="28"/>
              </w:rPr>
              <w:t xml:space="preserve">– Кузина Н.В. – </w:t>
            </w:r>
            <w:r>
              <w:rPr>
                <w:b/>
                <w:iCs/>
                <w:sz w:val="28"/>
                <w:szCs w:val="28"/>
              </w:rPr>
              <w:t>а.201</w:t>
            </w:r>
          </w:p>
        </w:tc>
      </w:tr>
      <w:tr w:rsidR="00241428" w:rsidRPr="006F0504" w:rsidTr="002901A6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1428" w:rsidRDefault="00241428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7/01</w:t>
            </w:r>
          </w:p>
          <w:p w:rsidR="00241428" w:rsidRPr="006F0504" w:rsidRDefault="00241428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8" w:rsidRPr="00241428" w:rsidRDefault="00241428" w:rsidP="00241428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241428">
              <w:rPr>
                <w:b/>
                <w:iCs/>
                <w:sz w:val="28"/>
                <w:szCs w:val="28"/>
              </w:rPr>
              <w:t>Археология</w:t>
            </w:r>
          </w:p>
          <w:p w:rsidR="00241428" w:rsidRPr="006F0504" w:rsidRDefault="00241428" w:rsidP="00241428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41428">
              <w:rPr>
                <w:iCs/>
                <w:sz w:val="28"/>
                <w:szCs w:val="28"/>
              </w:rPr>
              <w:t>Экзамен</w:t>
            </w:r>
            <w:r>
              <w:rPr>
                <w:iCs/>
                <w:sz w:val="28"/>
                <w:szCs w:val="28"/>
              </w:rPr>
              <w:t>-</w:t>
            </w:r>
            <w:r w:rsidRPr="00241428">
              <w:rPr>
                <w:iCs/>
                <w:sz w:val="28"/>
                <w:szCs w:val="28"/>
              </w:rPr>
              <w:t>Кузина Н.В.</w:t>
            </w:r>
            <w:r>
              <w:rPr>
                <w:iCs/>
                <w:sz w:val="28"/>
                <w:szCs w:val="28"/>
              </w:rPr>
              <w:t>-</w:t>
            </w:r>
            <w:r>
              <w:rPr>
                <w:b/>
                <w:iCs/>
                <w:sz w:val="28"/>
                <w:szCs w:val="28"/>
              </w:rPr>
              <w:t>а.202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8" w:rsidRPr="006F0504" w:rsidRDefault="00241428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8" w:rsidRPr="006F0504" w:rsidRDefault="00241428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41428" w:rsidRPr="006F0504" w:rsidTr="00E30304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1428" w:rsidRDefault="00241428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8/01</w:t>
            </w:r>
          </w:p>
          <w:p w:rsidR="00241428" w:rsidRPr="006F0504" w:rsidRDefault="00241428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сб</w:t>
            </w:r>
            <w:proofErr w:type="spellEnd"/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8" w:rsidRPr="006F0504" w:rsidRDefault="00241428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8" w:rsidRPr="00241428" w:rsidRDefault="00241428" w:rsidP="00241428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241428">
              <w:rPr>
                <w:b/>
                <w:iCs/>
                <w:sz w:val="28"/>
                <w:szCs w:val="28"/>
              </w:rPr>
              <w:t>Археология</w:t>
            </w:r>
          </w:p>
          <w:p w:rsidR="00241428" w:rsidRPr="006F0504" w:rsidRDefault="00241428" w:rsidP="00241428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41428">
              <w:rPr>
                <w:iCs/>
                <w:sz w:val="28"/>
                <w:szCs w:val="28"/>
              </w:rPr>
              <w:t>Экзамен</w:t>
            </w:r>
            <w:r>
              <w:rPr>
                <w:iCs/>
                <w:sz w:val="28"/>
                <w:szCs w:val="28"/>
              </w:rPr>
              <w:t>-</w:t>
            </w:r>
            <w:r w:rsidRPr="00241428">
              <w:rPr>
                <w:iCs/>
                <w:sz w:val="28"/>
                <w:szCs w:val="28"/>
              </w:rPr>
              <w:t>Кузина Н.В.</w:t>
            </w:r>
            <w:r>
              <w:rPr>
                <w:iCs/>
                <w:sz w:val="28"/>
                <w:szCs w:val="28"/>
              </w:rPr>
              <w:t>-</w:t>
            </w:r>
            <w:r>
              <w:rPr>
                <w:b/>
                <w:iCs/>
                <w:sz w:val="28"/>
                <w:szCs w:val="28"/>
              </w:rPr>
              <w:t>а.20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8" w:rsidRPr="006F0504" w:rsidRDefault="00241428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41428" w:rsidRPr="006F0504" w:rsidTr="0047213B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1428" w:rsidRDefault="00241428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0/01</w:t>
            </w:r>
          </w:p>
          <w:p w:rsidR="00241428" w:rsidRPr="006F0504" w:rsidRDefault="00241428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8" w:rsidRPr="006F0504" w:rsidRDefault="00241428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8" w:rsidRPr="006F0504" w:rsidRDefault="00241428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8" w:rsidRPr="00241428" w:rsidRDefault="00241428" w:rsidP="00241428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241428">
              <w:rPr>
                <w:b/>
                <w:iCs/>
                <w:sz w:val="28"/>
                <w:szCs w:val="28"/>
              </w:rPr>
              <w:t>Археология</w:t>
            </w:r>
          </w:p>
          <w:p w:rsidR="00241428" w:rsidRPr="006F0504" w:rsidRDefault="00241428" w:rsidP="00241428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41428">
              <w:rPr>
                <w:iCs/>
                <w:sz w:val="28"/>
                <w:szCs w:val="28"/>
              </w:rPr>
              <w:t>Экзамен</w:t>
            </w:r>
            <w:r>
              <w:rPr>
                <w:iCs/>
                <w:sz w:val="28"/>
                <w:szCs w:val="28"/>
              </w:rPr>
              <w:t>-Кузина Н.В.-</w:t>
            </w:r>
            <w:r>
              <w:rPr>
                <w:b/>
                <w:iCs/>
                <w:sz w:val="28"/>
                <w:szCs w:val="28"/>
              </w:rPr>
              <w:t>а.202</w:t>
            </w:r>
          </w:p>
        </w:tc>
      </w:tr>
    </w:tbl>
    <w:p w:rsidR="002A122C" w:rsidRDefault="002A122C" w:rsidP="002A122C">
      <w:pPr>
        <w:spacing w:after="160" w:line="259" w:lineRule="auto"/>
        <w:rPr>
          <w:b/>
          <w:sz w:val="28"/>
          <w:szCs w:val="28"/>
        </w:rPr>
      </w:pPr>
    </w:p>
    <w:p w:rsidR="00A57FA1" w:rsidRDefault="00A57FA1" w:rsidP="002A122C">
      <w:pPr>
        <w:spacing w:after="160" w:line="259" w:lineRule="auto"/>
        <w:rPr>
          <w:b/>
          <w:sz w:val="28"/>
          <w:szCs w:val="28"/>
        </w:rPr>
      </w:pPr>
    </w:p>
    <w:p w:rsidR="00A57FA1" w:rsidRDefault="00A57FA1" w:rsidP="002A122C">
      <w:pPr>
        <w:spacing w:after="160" w:line="259" w:lineRule="auto"/>
        <w:rPr>
          <w:b/>
          <w:sz w:val="28"/>
          <w:szCs w:val="28"/>
        </w:rPr>
      </w:pPr>
    </w:p>
    <w:p w:rsidR="00A57FA1" w:rsidRDefault="00A57FA1" w:rsidP="002A122C">
      <w:pPr>
        <w:spacing w:after="160" w:line="259" w:lineRule="auto"/>
        <w:rPr>
          <w:b/>
          <w:sz w:val="28"/>
          <w:szCs w:val="28"/>
        </w:rPr>
      </w:pPr>
    </w:p>
    <w:p w:rsidR="00A57FA1" w:rsidRDefault="00A57FA1" w:rsidP="002A122C">
      <w:pPr>
        <w:spacing w:after="160" w:line="259" w:lineRule="auto"/>
        <w:rPr>
          <w:b/>
          <w:sz w:val="28"/>
          <w:szCs w:val="28"/>
        </w:rPr>
      </w:pPr>
    </w:p>
    <w:p w:rsidR="00A57FA1" w:rsidRDefault="00A57FA1" w:rsidP="002A122C">
      <w:pPr>
        <w:spacing w:after="160" w:line="259" w:lineRule="auto"/>
        <w:rPr>
          <w:b/>
          <w:sz w:val="28"/>
          <w:szCs w:val="28"/>
        </w:rPr>
      </w:pPr>
    </w:p>
    <w:p w:rsidR="00A57FA1" w:rsidRDefault="00A57FA1" w:rsidP="002A122C">
      <w:pPr>
        <w:spacing w:after="160" w:line="259" w:lineRule="auto"/>
        <w:rPr>
          <w:b/>
          <w:sz w:val="28"/>
          <w:szCs w:val="28"/>
        </w:rPr>
      </w:pPr>
    </w:p>
    <w:p w:rsidR="00A57FA1" w:rsidRDefault="00A57FA1" w:rsidP="002A122C">
      <w:pPr>
        <w:spacing w:after="160" w:line="259" w:lineRule="auto"/>
        <w:rPr>
          <w:b/>
          <w:sz w:val="28"/>
          <w:szCs w:val="28"/>
        </w:rPr>
      </w:pPr>
    </w:p>
    <w:p w:rsidR="00A57FA1" w:rsidRDefault="00A57FA1" w:rsidP="002A122C">
      <w:pPr>
        <w:spacing w:after="160" w:line="259" w:lineRule="auto"/>
        <w:rPr>
          <w:b/>
          <w:sz w:val="28"/>
          <w:szCs w:val="28"/>
        </w:rPr>
      </w:pPr>
    </w:p>
    <w:p w:rsidR="00A57FA1" w:rsidRDefault="00A57FA1" w:rsidP="002A122C">
      <w:pPr>
        <w:spacing w:after="160" w:line="259" w:lineRule="auto"/>
        <w:rPr>
          <w:b/>
          <w:sz w:val="28"/>
          <w:szCs w:val="28"/>
        </w:rPr>
      </w:pPr>
    </w:p>
    <w:p w:rsidR="00A57FA1" w:rsidRDefault="00A57FA1" w:rsidP="002A122C">
      <w:pPr>
        <w:spacing w:after="160" w:line="259" w:lineRule="auto"/>
        <w:rPr>
          <w:b/>
          <w:sz w:val="28"/>
          <w:szCs w:val="28"/>
        </w:rPr>
      </w:pPr>
    </w:p>
    <w:p w:rsidR="00A57FA1" w:rsidRDefault="00A57FA1" w:rsidP="002A122C">
      <w:pPr>
        <w:spacing w:after="160" w:line="259" w:lineRule="auto"/>
        <w:rPr>
          <w:b/>
          <w:sz w:val="28"/>
          <w:szCs w:val="28"/>
        </w:rPr>
      </w:pPr>
    </w:p>
    <w:p w:rsidR="00A57FA1" w:rsidRPr="00E0529C" w:rsidRDefault="00A57FA1" w:rsidP="002A122C">
      <w:pPr>
        <w:spacing w:after="160" w:line="259" w:lineRule="auto"/>
        <w:rPr>
          <w:b/>
          <w:sz w:val="28"/>
          <w:szCs w:val="28"/>
        </w:rPr>
      </w:pPr>
    </w:p>
    <w:p w:rsidR="00612D4C" w:rsidRDefault="00612D4C" w:rsidP="002A122C">
      <w:pPr>
        <w:jc w:val="center"/>
        <w:rPr>
          <w:b/>
          <w:sz w:val="28"/>
          <w:szCs w:val="28"/>
        </w:rPr>
      </w:pPr>
    </w:p>
    <w:p w:rsidR="00612D4C" w:rsidRDefault="00612D4C" w:rsidP="002A122C">
      <w:pPr>
        <w:jc w:val="center"/>
        <w:rPr>
          <w:b/>
          <w:sz w:val="28"/>
          <w:szCs w:val="28"/>
        </w:rPr>
      </w:pPr>
    </w:p>
    <w:p w:rsidR="00D73C3C" w:rsidRDefault="00D73C3C" w:rsidP="002A122C">
      <w:pPr>
        <w:jc w:val="center"/>
        <w:rPr>
          <w:b/>
          <w:sz w:val="28"/>
          <w:szCs w:val="28"/>
        </w:rPr>
      </w:pPr>
    </w:p>
    <w:p w:rsidR="00D73C3C" w:rsidRDefault="00D73C3C" w:rsidP="002A122C">
      <w:pPr>
        <w:jc w:val="center"/>
        <w:rPr>
          <w:b/>
          <w:sz w:val="28"/>
          <w:szCs w:val="28"/>
        </w:rPr>
      </w:pPr>
    </w:p>
    <w:p w:rsidR="00612D4C" w:rsidRDefault="00612D4C" w:rsidP="002A122C">
      <w:pPr>
        <w:jc w:val="center"/>
        <w:rPr>
          <w:b/>
          <w:sz w:val="28"/>
          <w:szCs w:val="28"/>
        </w:rPr>
      </w:pPr>
    </w:p>
    <w:p w:rsidR="002A122C" w:rsidRPr="00E0529C" w:rsidRDefault="002A122C" w:rsidP="002A122C">
      <w:pPr>
        <w:jc w:val="center"/>
        <w:rPr>
          <w:b/>
          <w:sz w:val="28"/>
          <w:szCs w:val="28"/>
        </w:rPr>
      </w:pPr>
      <w:r w:rsidRPr="00E0529C">
        <w:rPr>
          <w:b/>
          <w:sz w:val="28"/>
          <w:szCs w:val="28"/>
        </w:rPr>
        <w:t xml:space="preserve">Расписание </w:t>
      </w:r>
      <w:r w:rsidR="00947801">
        <w:rPr>
          <w:b/>
          <w:sz w:val="28"/>
          <w:szCs w:val="28"/>
        </w:rPr>
        <w:t>зимней</w:t>
      </w:r>
      <w:r w:rsidRPr="00E0529C">
        <w:rPr>
          <w:b/>
          <w:sz w:val="28"/>
          <w:szCs w:val="28"/>
        </w:rPr>
        <w:t xml:space="preserve"> экзаменационной сессии </w:t>
      </w:r>
      <w:r w:rsidRPr="00E0529C">
        <w:rPr>
          <w:b/>
          <w:bCs/>
          <w:sz w:val="28"/>
          <w:szCs w:val="28"/>
        </w:rPr>
        <w:t>202</w:t>
      </w:r>
      <w:r w:rsidR="00947801">
        <w:rPr>
          <w:b/>
          <w:bCs/>
          <w:sz w:val="28"/>
          <w:szCs w:val="28"/>
        </w:rPr>
        <w:t>2</w:t>
      </w:r>
      <w:r w:rsidRPr="00E0529C">
        <w:rPr>
          <w:b/>
          <w:bCs/>
          <w:sz w:val="28"/>
          <w:szCs w:val="28"/>
        </w:rPr>
        <w:t>/202</w:t>
      </w:r>
      <w:r w:rsidR="00947801">
        <w:rPr>
          <w:b/>
          <w:bCs/>
          <w:sz w:val="28"/>
          <w:szCs w:val="28"/>
        </w:rPr>
        <w:t>3</w:t>
      </w:r>
      <w:r w:rsidRPr="00E0529C">
        <w:rPr>
          <w:b/>
          <w:bCs/>
          <w:sz w:val="28"/>
          <w:szCs w:val="28"/>
        </w:rPr>
        <w:t xml:space="preserve"> </w:t>
      </w:r>
      <w:proofErr w:type="spellStart"/>
      <w:r w:rsidRPr="00E0529C">
        <w:rPr>
          <w:b/>
          <w:bCs/>
          <w:sz w:val="28"/>
          <w:szCs w:val="28"/>
        </w:rPr>
        <w:t>уч.г</w:t>
      </w:r>
      <w:proofErr w:type="spellEnd"/>
      <w:r w:rsidRPr="00E0529C">
        <w:rPr>
          <w:b/>
          <w:bCs/>
          <w:sz w:val="28"/>
          <w:szCs w:val="28"/>
        </w:rPr>
        <w:t>.</w:t>
      </w:r>
    </w:p>
    <w:p w:rsidR="002A122C" w:rsidRPr="00E0529C" w:rsidRDefault="002A122C" w:rsidP="002A122C">
      <w:pPr>
        <w:pStyle w:val="a3"/>
        <w:rPr>
          <w:szCs w:val="28"/>
        </w:rPr>
      </w:pPr>
      <w:r w:rsidRPr="00E0529C">
        <w:rPr>
          <w:szCs w:val="28"/>
        </w:rPr>
        <w:t>Направлени</w:t>
      </w:r>
      <w:r w:rsidRPr="00E0529C">
        <w:rPr>
          <w:szCs w:val="28"/>
          <w:lang w:val="ru-RU"/>
        </w:rPr>
        <w:t xml:space="preserve">е </w:t>
      </w:r>
      <w:r w:rsidRPr="00E0529C">
        <w:rPr>
          <w:szCs w:val="28"/>
        </w:rPr>
        <w:t>«</w:t>
      </w:r>
      <w:r w:rsidRPr="00E0529C">
        <w:rPr>
          <w:szCs w:val="28"/>
          <w:lang w:val="ru-RU"/>
        </w:rPr>
        <w:t>История</w:t>
      </w:r>
      <w:r w:rsidRPr="00E0529C">
        <w:rPr>
          <w:szCs w:val="28"/>
        </w:rPr>
        <w:t>»</w:t>
      </w:r>
    </w:p>
    <w:p w:rsidR="002A122C" w:rsidRPr="00E0529C" w:rsidRDefault="00F50827" w:rsidP="002A122C">
      <w:pPr>
        <w:pStyle w:val="a3"/>
        <w:rPr>
          <w:szCs w:val="28"/>
          <w:lang w:val="ru-RU"/>
        </w:rPr>
      </w:pPr>
      <w:r w:rsidRPr="00E0529C">
        <w:rPr>
          <w:szCs w:val="28"/>
          <w:lang w:val="en-US"/>
        </w:rPr>
        <w:t>II</w:t>
      </w:r>
      <w:r w:rsidR="002A122C" w:rsidRPr="00E0529C">
        <w:rPr>
          <w:szCs w:val="28"/>
        </w:rPr>
        <w:t xml:space="preserve"> курс</w:t>
      </w:r>
    </w:p>
    <w:p w:rsidR="002A122C" w:rsidRPr="00E0529C" w:rsidRDefault="002A122C" w:rsidP="002A122C">
      <w:pPr>
        <w:pStyle w:val="a3"/>
        <w:rPr>
          <w:szCs w:val="28"/>
          <w:u w:val="single"/>
        </w:rPr>
      </w:pPr>
      <w:r w:rsidRPr="00E0529C">
        <w:rPr>
          <w:szCs w:val="28"/>
          <w:u w:val="single"/>
        </w:rPr>
        <w:t xml:space="preserve">Начало экзаменов – </w:t>
      </w:r>
      <w:r w:rsidR="00EB4069" w:rsidRPr="00E0529C">
        <w:rPr>
          <w:szCs w:val="28"/>
          <w:u w:val="single"/>
          <w:lang w:val="ru-RU"/>
        </w:rPr>
        <w:t>9</w:t>
      </w:r>
      <w:r w:rsidRPr="00E0529C">
        <w:rPr>
          <w:szCs w:val="28"/>
          <w:u w:val="single"/>
        </w:rPr>
        <w:t>:</w:t>
      </w:r>
      <w:r w:rsidR="00EB4069" w:rsidRPr="00E0529C">
        <w:rPr>
          <w:szCs w:val="28"/>
          <w:u w:val="single"/>
          <w:lang w:val="ru-RU"/>
        </w:rPr>
        <w:t>0</w:t>
      </w:r>
      <w:r w:rsidRPr="00E0529C">
        <w:rPr>
          <w:szCs w:val="28"/>
          <w:u w:val="single"/>
        </w:rPr>
        <w:t>0, если не указано иначе!</w:t>
      </w:r>
    </w:p>
    <w:p w:rsidR="002A122C" w:rsidRPr="00E0529C" w:rsidRDefault="002A122C" w:rsidP="002A122C">
      <w:pPr>
        <w:pStyle w:val="a3"/>
        <w:rPr>
          <w:szCs w:val="28"/>
          <w:u w:val="single"/>
        </w:rPr>
      </w:pPr>
      <w:r w:rsidRPr="00E0529C">
        <w:rPr>
          <w:szCs w:val="28"/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4678"/>
        <w:gridCol w:w="4679"/>
      </w:tblGrid>
      <w:tr w:rsidR="003D46E1" w:rsidRPr="00E0529C" w:rsidTr="00300762">
        <w:trPr>
          <w:cantSplit/>
          <w:trHeight w:val="84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3D46E1" w:rsidRPr="00E0529C" w:rsidRDefault="003D46E1" w:rsidP="003D46E1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78" w:type="dxa"/>
            <w:shd w:val="clear" w:color="auto" w:fill="D9D9D9" w:themeFill="background1" w:themeFillShade="D9"/>
            <w:hideMark/>
          </w:tcPr>
          <w:p w:rsidR="003D46E1" w:rsidRPr="00E0529C" w:rsidRDefault="00947801" w:rsidP="00947801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Групп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6532">
              <w:rPr>
                <w:b/>
                <w:sz w:val="28"/>
                <w:szCs w:val="28"/>
                <w:lang w:val="en-US"/>
              </w:rPr>
              <w:t>34</w:t>
            </w:r>
            <w:r w:rsidRPr="0003653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Б1ИО1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3D46E1" w:rsidRPr="00E0529C" w:rsidRDefault="00947801" w:rsidP="00A5400E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Групп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36532">
              <w:rPr>
                <w:b/>
                <w:sz w:val="28"/>
                <w:szCs w:val="28"/>
                <w:lang w:val="en-US"/>
              </w:rPr>
              <w:t>34</w:t>
            </w:r>
            <w:r w:rsidRPr="0003653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Б1ИО2</w:t>
            </w:r>
          </w:p>
        </w:tc>
      </w:tr>
      <w:tr w:rsidR="00691C3A" w:rsidRPr="006F0504" w:rsidTr="00A57FA1">
        <w:trPr>
          <w:cantSplit/>
          <w:trHeight w:val="9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>10/01</w:t>
            </w:r>
          </w:p>
          <w:p w:rsidR="00691C3A" w:rsidRPr="00486E40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62" w:rsidRPr="00A57FA1" w:rsidRDefault="00300762" w:rsidP="00300762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57FA1">
              <w:rPr>
                <w:b/>
                <w:iCs/>
                <w:sz w:val="28"/>
                <w:szCs w:val="28"/>
              </w:rPr>
              <w:t xml:space="preserve">История России до конца </w:t>
            </w:r>
            <w:r w:rsidRPr="00A57FA1">
              <w:rPr>
                <w:b/>
                <w:iCs/>
                <w:sz w:val="28"/>
                <w:szCs w:val="28"/>
                <w:lang w:val="en-US"/>
              </w:rPr>
              <w:t>XVIII</w:t>
            </w:r>
            <w:r w:rsidRPr="00A57FA1">
              <w:rPr>
                <w:b/>
                <w:iCs/>
                <w:sz w:val="28"/>
                <w:szCs w:val="28"/>
              </w:rPr>
              <w:t xml:space="preserve"> века</w:t>
            </w:r>
          </w:p>
          <w:p w:rsidR="00691C3A" w:rsidRPr="00A57FA1" w:rsidRDefault="009678E2" w:rsidP="0030076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57FA1">
              <w:rPr>
                <w:b/>
                <w:iCs/>
                <w:sz w:val="28"/>
                <w:szCs w:val="28"/>
              </w:rPr>
              <w:t xml:space="preserve">13.00 </w:t>
            </w:r>
            <w:r w:rsidR="00300762" w:rsidRPr="00A57FA1">
              <w:rPr>
                <w:iCs/>
                <w:sz w:val="28"/>
                <w:szCs w:val="28"/>
              </w:rPr>
              <w:t>Консультация</w:t>
            </w:r>
            <w:r w:rsidRPr="00A57FA1">
              <w:rPr>
                <w:iCs/>
                <w:sz w:val="28"/>
                <w:szCs w:val="28"/>
              </w:rPr>
              <w:t xml:space="preserve"> </w:t>
            </w:r>
            <w:r w:rsidR="00300762" w:rsidRPr="00A57FA1">
              <w:rPr>
                <w:iCs/>
                <w:sz w:val="28"/>
                <w:szCs w:val="28"/>
              </w:rPr>
              <w:t>–</w:t>
            </w:r>
            <w:r w:rsidRPr="00A57FA1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300762" w:rsidRPr="00A57FA1">
              <w:rPr>
                <w:iCs/>
                <w:sz w:val="28"/>
                <w:szCs w:val="28"/>
              </w:rPr>
              <w:t>Морохин</w:t>
            </w:r>
            <w:proofErr w:type="spellEnd"/>
            <w:r w:rsidR="00300762" w:rsidRPr="00A57FA1">
              <w:rPr>
                <w:iCs/>
                <w:sz w:val="28"/>
                <w:szCs w:val="28"/>
              </w:rPr>
              <w:t xml:space="preserve"> А.В. –</w:t>
            </w:r>
            <w:r w:rsidR="00300762" w:rsidRPr="00A57FA1">
              <w:rPr>
                <w:i/>
                <w:iCs/>
                <w:sz w:val="28"/>
                <w:szCs w:val="28"/>
              </w:rPr>
              <w:t xml:space="preserve"> </w:t>
            </w:r>
            <w:r w:rsidR="00300762" w:rsidRPr="00A57FA1">
              <w:rPr>
                <w:b/>
                <w:iCs/>
                <w:sz w:val="28"/>
                <w:szCs w:val="28"/>
              </w:rPr>
              <w:t>а.201</w:t>
            </w:r>
          </w:p>
        </w:tc>
      </w:tr>
      <w:tr w:rsidR="00300762" w:rsidRPr="006F0504" w:rsidTr="00A57FA1">
        <w:trPr>
          <w:cantSplit/>
          <w:trHeight w:val="9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0762" w:rsidRPr="006F0504" w:rsidRDefault="00300762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300762" w:rsidRPr="006F0504" w:rsidRDefault="00300762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62" w:rsidRPr="00A57FA1" w:rsidRDefault="00300762" w:rsidP="00300762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57FA1">
              <w:rPr>
                <w:b/>
                <w:iCs/>
                <w:sz w:val="28"/>
                <w:szCs w:val="28"/>
              </w:rPr>
              <w:t xml:space="preserve">История России до конца </w:t>
            </w:r>
            <w:r w:rsidRPr="00A57FA1">
              <w:rPr>
                <w:b/>
                <w:iCs/>
                <w:sz w:val="28"/>
                <w:szCs w:val="28"/>
                <w:lang w:val="en-US"/>
              </w:rPr>
              <w:t>XVIII</w:t>
            </w:r>
            <w:r w:rsidRPr="00A57FA1">
              <w:rPr>
                <w:b/>
                <w:iCs/>
                <w:sz w:val="28"/>
                <w:szCs w:val="28"/>
              </w:rPr>
              <w:t xml:space="preserve"> века</w:t>
            </w:r>
          </w:p>
          <w:p w:rsidR="00300762" w:rsidRPr="00A57FA1" w:rsidRDefault="00300762" w:rsidP="0030076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57FA1">
              <w:rPr>
                <w:iCs/>
                <w:sz w:val="28"/>
                <w:szCs w:val="28"/>
              </w:rPr>
              <w:t>Экзамен–</w:t>
            </w:r>
            <w:proofErr w:type="spellStart"/>
            <w:r w:rsidRPr="00A57FA1">
              <w:rPr>
                <w:iCs/>
                <w:sz w:val="28"/>
                <w:szCs w:val="28"/>
              </w:rPr>
              <w:t>Морохин</w:t>
            </w:r>
            <w:proofErr w:type="spellEnd"/>
            <w:r w:rsidRPr="00A57FA1">
              <w:rPr>
                <w:iCs/>
                <w:sz w:val="28"/>
                <w:szCs w:val="28"/>
              </w:rPr>
              <w:t xml:space="preserve"> А.В. –</w:t>
            </w:r>
            <w:r w:rsidRPr="00A57FA1">
              <w:rPr>
                <w:i/>
                <w:iCs/>
                <w:sz w:val="28"/>
                <w:szCs w:val="28"/>
              </w:rPr>
              <w:t xml:space="preserve"> </w:t>
            </w:r>
            <w:r w:rsidRPr="00A57FA1">
              <w:rPr>
                <w:b/>
                <w:iCs/>
                <w:sz w:val="28"/>
                <w:szCs w:val="28"/>
              </w:rPr>
              <w:t>а.20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62" w:rsidRPr="00A57FA1" w:rsidRDefault="00300762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00762" w:rsidRPr="006F0504" w:rsidTr="00A57FA1">
        <w:trPr>
          <w:cantSplit/>
          <w:trHeight w:val="9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0762" w:rsidRPr="006F0504" w:rsidRDefault="00300762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300762" w:rsidRPr="006F0504" w:rsidRDefault="00300762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62" w:rsidRPr="00A57FA1" w:rsidRDefault="00300762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762" w:rsidRPr="00A57FA1" w:rsidRDefault="00300762" w:rsidP="00300762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57FA1">
              <w:rPr>
                <w:b/>
                <w:iCs/>
                <w:sz w:val="28"/>
                <w:szCs w:val="28"/>
              </w:rPr>
              <w:t xml:space="preserve">История России до конца </w:t>
            </w:r>
            <w:r w:rsidRPr="00A57FA1">
              <w:rPr>
                <w:b/>
                <w:iCs/>
                <w:sz w:val="28"/>
                <w:szCs w:val="28"/>
                <w:lang w:val="en-US"/>
              </w:rPr>
              <w:t>XVIII</w:t>
            </w:r>
            <w:r w:rsidRPr="00A57FA1">
              <w:rPr>
                <w:b/>
                <w:iCs/>
                <w:sz w:val="28"/>
                <w:szCs w:val="28"/>
              </w:rPr>
              <w:t xml:space="preserve"> века</w:t>
            </w:r>
          </w:p>
          <w:p w:rsidR="00300762" w:rsidRPr="00A57FA1" w:rsidRDefault="00300762" w:rsidP="0030076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57FA1">
              <w:rPr>
                <w:iCs/>
                <w:sz w:val="28"/>
                <w:szCs w:val="28"/>
              </w:rPr>
              <w:t>Экзамен–</w:t>
            </w:r>
            <w:proofErr w:type="spellStart"/>
            <w:r w:rsidRPr="00A57FA1">
              <w:rPr>
                <w:iCs/>
                <w:sz w:val="28"/>
                <w:szCs w:val="28"/>
              </w:rPr>
              <w:t>Морохин</w:t>
            </w:r>
            <w:proofErr w:type="spellEnd"/>
            <w:r w:rsidRPr="00A57FA1">
              <w:rPr>
                <w:iCs/>
                <w:sz w:val="28"/>
                <w:szCs w:val="28"/>
              </w:rPr>
              <w:t xml:space="preserve"> А.В. –</w:t>
            </w:r>
            <w:r w:rsidRPr="00A57FA1">
              <w:rPr>
                <w:i/>
                <w:iCs/>
                <w:sz w:val="28"/>
                <w:szCs w:val="28"/>
              </w:rPr>
              <w:t xml:space="preserve"> </w:t>
            </w:r>
            <w:r w:rsidRPr="00A57FA1">
              <w:rPr>
                <w:b/>
                <w:iCs/>
                <w:sz w:val="28"/>
                <w:szCs w:val="28"/>
              </w:rPr>
              <w:t>а.108</w:t>
            </w:r>
          </w:p>
        </w:tc>
      </w:tr>
      <w:tr w:rsidR="00691C3A" w:rsidRPr="006F0504" w:rsidTr="00300762">
        <w:trPr>
          <w:cantSplit/>
          <w:trHeight w:val="9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2" w:rsidRPr="00300762" w:rsidRDefault="00300762" w:rsidP="00300762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300762">
              <w:rPr>
                <w:b/>
                <w:iCs/>
                <w:sz w:val="28"/>
                <w:szCs w:val="28"/>
              </w:rPr>
              <w:t>История раннего и классического Средневековья</w:t>
            </w:r>
          </w:p>
          <w:p w:rsidR="00691C3A" w:rsidRPr="006F0504" w:rsidRDefault="00300762" w:rsidP="0030076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Консультация</w:t>
            </w:r>
            <w:r w:rsidRPr="00300762">
              <w:rPr>
                <w:iCs/>
                <w:sz w:val="28"/>
                <w:szCs w:val="28"/>
              </w:rPr>
              <w:t xml:space="preserve"> – </w:t>
            </w:r>
            <w:proofErr w:type="spellStart"/>
            <w:r w:rsidRPr="00300762">
              <w:rPr>
                <w:iCs/>
                <w:sz w:val="28"/>
                <w:szCs w:val="28"/>
              </w:rPr>
              <w:t>Ващева</w:t>
            </w:r>
            <w:proofErr w:type="spellEnd"/>
            <w:r w:rsidRPr="00300762">
              <w:rPr>
                <w:iCs/>
                <w:sz w:val="28"/>
                <w:szCs w:val="28"/>
              </w:rPr>
              <w:t xml:space="preserve"> И.Ю.- </w:t>
            </w:r>
            <w:r>
              <w:rPr>
                <w:b/>
                <w:iCs/>
                <w:sz w:val="28"/>
                <w:szCs w:val="28"/>
              </w:rPr>
              <w:t>а.201</w:t>
            </w:r>
          </w:p>
        </w:tc>
      </w:tr>
      <w:tr w:rsidR="00300762" w:rsidRPr="006F0504" w:rsidTr="00AA6E65">
        <w:trPr>
          <w:cantSplit/>
          <w:trHeight w:val="9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00762" w:rsidRPr="006F0504" w:rsidRDefault="00300762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 w:rsidR="00AA18FF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300762" w:rsidRPr="006F0504" w:rsidRDefault="00300762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CA" w:rsidRPr="00300762" w:rsidRDefault="006301CA" w:rsidP="006301CA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300762">
              <w:rPr>
                <w:b/>
                <w:iCs/>
                <w:sz w:val="28"/>
                <w:szCs w:val="28"/>
              </w:rPr>
              <w:t>История раннего и классического Средневековья</w:t>
            </w:r>
          </w:p>
          <w:p w:rsidR="00300762" w:rsidRPr="006F0504" w:rsidRDefault="006301CA" w:rsidP="006301C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Экзамен</w:t>
            </w:r>
            <w:r w:rsidRPr="00300762">
              <w:rPr>
                <w:iCs/>
                <w:sz w:val="28"/>
                <w:szCs w:val="28"/>
              </w:rPr>
              <w:t xml:space="preserve"> – </w:t>
            </w:r>
            <w:proofErr w:type="spellStart"/>
            <w:r w:rsidRPr="00300762">
              <w:rPr>
                <w:iCs/>
                <w:sz w:val="28"/>
                <w:szCs w:val="28"/>
              </w:rPr>
              <w:t>Ващева</w:t>
            </w:r>
            <w:proofErr w:type="spellEnd"/>
            <w:r w:rsidRPr="00300762">
              <w:rPr>
                <w:iCs/>
                <w:sz w:val="28"/>
                <w:szCs w:val="28"/>
              </w:rPr>
              <w:t xml:space="preserve"> И.Ю.- </w:t>
            </w:r>
            <w:r>
              <w:rPr>
                <w:b/>
                <w:iCs/>
                <w:sz w:val="28"/>
                <w:szCs w:val="28"/>
              </w:rPr>
              <w:t>а.3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2" w:rsidRPr="006F0504" w:rsidRDefault="00300762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00762" w:rsidRPr="006F0504" w:rsidTr="006F4CAF">
        <w:trPr>
          <w:cantSplit/>
          <w:trHeight w:val="9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00762" w:rsidRPr="006F0504" w:rsidRDefault="00300762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300762" w:rsidRPr="006F0504" w:rsidRDefault="00300762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F0504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62" w:rsidRPr="006F0504" w:rsidRDefault="00300762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1CA" w:rsidRPr="00300762" w:rsidRDefault="006301CA" w:rsidP="006301CA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300762">
              <w:rPr>
                <w:b/>
                <w:iCs/>
                <w:sz w:val="28"/>
                <w:szCs w:val="28"/>
              </w:rPr>
              <w:t>История раннего и классического Средневековья</w:t>
            </w:r>
          </w:p>
          <w:p w:rsidR="00300762" w:rsidRPr="006F0504" w:rsidRDefault="006301CA" w:rsidP="006301C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Экзамен</w:t>
            </w:r>
            <w:r w:rsidRPr="00300762">
              <w:rPr>
                <w:iCs/>
                <w:sz w:val="28"/>
                <w:szCs w:val="28"/>
              </w:rPr>
              <w:t xml:space="preserve"> – </w:t>
            </w:r>
            <w:proofErr w:type="spellStart"/>
            <w:r w:rsidRPr="00300762">
              <w:rPr>
                <w:iCs/>
                <w:sz w:val="28"/>
                <w:szCs w:val="28"/>
              </w:rPr>
              <w:t>Ващева</w:t>
            </w:r>
            <w:proofErr w:type="spellEnd"/>
            <w:r w:rsidRPr="00300762">
              <w:rPr>
                <w:iCs/>
                <w:sz w:val="28"/>
                <w:szCs w:val="28"/>
              </w:rPr>
              <w:t xml:space="preserve"> И.Ю.- </w:t>
            </w:r>
            <w:r>
              <w:rPr>
                <w:b/>
                <w:iCs/>
                <w:sz w:val="28"/>
                <w:szCs w:val="28"/>
              </w:rPr>
              <w:t>а.315</w:t>
            </w:r>
          </w:p>
        </w:tc>
      </w:tr>
      <w:tr w:rsidR="00691C3A" w:rsidRPr="006F0504" w:rsidTr="00300762">
        <w:trPr>
          <w:cantSplit/>
          <w:trHeight w:val="9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F0504"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954794" w:rsidRDefault="00954794" w:rsidP="00954794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954794">
              <w:rPr>
                <w:b/>
                <w:iCs/>
                <w:sz w:val="28"/>
                <w:szCs w:val="28"/>
              </w:rPr>
              <w:t>Общая и социальная психология</w:t>
            </w:r>
          </w:p>
          <w:p w:rsidR="00691C3A" w:rsidRPr="006F0504" w:rsidRDefault="00954794" w:rsidP="0095479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Консультация</w:t>
            </w:r>
            <w:r w:rsidRPr="00954794">
              <w:rPr>
                <w:iCs/>
                <w:sz w:val="28"/>
                <w:szCs w:val="28"/>
              </w:rPr>
              <w:t xml:space="preserve"> –Орлов А.В. </w:t>
            </w:r>
            <w:r w:rsidRPr="00954794">
              <w:rPr>
                <w:b/>
                <w:iCs/>
                <w:sz w:val="28"/>
                <w:szCs w:val="28"/>
              </w:rPr>
              <w:t xml:space="preserve">– </w:t>
            </w:r>
            <w:r w:rsidR="008D779A">
              <w:rPr>
                <w:b/>
                <w:iCs/>
                <w:sz w:val="28"/>
                <w:szCs w:val="28"/>
              </w:rPr>
              <w:t>а.201</w:t>
            </w:r>
          </w:p>
        </w:tc>
      </w:tr>
      <w:tr w:rsidR="008D779A" w:rsidRPr="006F0504" w:rsidTr="00F07583">
        <w:trPr>
          <w:cantSplit/>
          <w:trHeight w:val="9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779A" w:rsidRPr="001E18E9" w:rsidRDefault="008D779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E18E9">
              <w:rPr>
                <w:b/>
                <w:bCs/>
                <w:sz w:val="28"/>
                <w:szCs w:val="28"/>
                <w:lang w:eastAsia="en-US"/>
              </w:rPr>
              <w:t>20/01</w:t>
            </w:r>
          </w:p>
          <w:p w:rsidR="008D779A" w:rsidRPr="001E18E9" w:rsidRDefault="008D779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1E18E9"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A" w:rsidRPr="001E18E9" w:rsidRDefault="008D779A" w:rsidP="008D779A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1E18E9">
              <w:rPr>
                <w:b/>
                <w:iCs/>
                <w:sz w:val="28"/>
                <w:szCs w:val="28"/>
              </w:rPr>
              <w:t>Общая и социальная психология</w:t>
            </w:r>
          </w:p>
          <w:p w:rsidR="008D779A" w:rsidRPr="001E18E9" w:rsidRDefault="008D779A" w:rsidP="008D779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E18E9">
              <w:rPr>
                <w:iCs/>
                <w:sz w:val="28"/>
                <w:szCs w:val="28"/>
              </w:rPr>
              <w:t xml:space="preserve">Экзамен –Орлов А.В. </w:t>
            </w:r>
            <w:r w:rsidRPr="001E18E9">
              <w:rPr>
                <w:b/>
                <w:iCs/>
                <w:sz w:val="28"/>
                <w:szCs w:val="28"/>
              </w:rPr>
              <w:t>– а.10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A" w:rsidRPr="001E18E9" w:rsidRDefault="008D779A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D779A" w:rsidRPr="006F0504" w:rsidTr="004F0C08">
        <w:trPr>
          <w:cantSplit/>
          <w:trHeight w:val="97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779A" w:rsidRPr="001E18E9" w:rsidRDefault="008D779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E18E9"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293E93" w:rsidRPr="001E18E9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Pr="001E18E9">
              <w:rPr>
                <w:b/>
                <w:bCs/>
                <w:sz w:val="28"/>
                <w:szCs w:val="28"/>
                <w:lang w:eastAsia="en-US"/>
              </w:rPr>
              <w:t>/01</w:t>
            </w:r>
          </w:p>
          <w:p w:rsidR="008D779A" w:rsidRPr="001E18E9" w:rsidRDefault="00293E93" w:rsidP="00293E93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1E18E9"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A" w:rsidRPr="001E18E9" w:rsidRDefault="008D779A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A" w:rsidRPr="001E18E9" w:rsidRDefault="008D779A" w:rsidP="008D779A">
            <w:pPr>
              <w:tabs>
                <w:tab w:val="left" w:pos="450"/>
                <w:tab w:val="center" w:pos="1006"/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1E18E9">
              <w:rPr>
                <w:b/>
                <w:iCs/>
                <w:sz w:val="28"/>
                <w:szCs w:val="28"/>
              </w:rPr>
              <w:t>Общая и социальная психология</w:t>
            </w:r>
          </w:p>
          <w:p w:rsidR="008D779A" w:rsidRPr="001E18E9" w:rsidRDefault="008D779A" w:rsidP="00293E93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E18E9">
              <w:rPr>
                <w:iCs/>
                <w:sz w:val="28"/>
                <w:szCs w:val="28"/>
              </w:rPr>
              <w:t xml:space="preserve">Экзамен –Орлов А.В. </w:t>
            </w:r>
            <w:r w:rsidRPr="001E18E9">
              <w:rPr>
                <w:b/>
                <w:iCs/>
                <w:sz w:val="28"/>
                <w:szCs w:val="28"/>
              </w:rPr>
              <w:t>– а.</w:t>
            </w:r>
            <w:r w:rsidR="00293E93" w:rsidRPr="001E18E9">
              <w:rPr>
                <w:b/>
                <w:iCs/>
                <w:sz w:val="28"/>
                <w:szCs w:val="28"/>
              </w:rPr>
              <w:t>303</w:t>
            </w:r>
            <w:bookmarkStart w:id="0" w:name="_GoBack"/>
            <w:bookmarkEnd w:id="0"/>
          </w:p>
        </w:tc>
      </w:tr>
    </w:tbl>
    <w:p w:rsidR="00F2685D" w:rsidRDefault="00F2685D" w:rsidP="001E7C2E">
      <w:pPr>
        <w:jc w:val="center"/>
        <w:rPr>
          <w:b/>
          <w:sz w:val="28"/>
          <w:szCs w:val="28"/>
        </w:rPr>
      </w:pPr>
    </w:p>
    <w:p w:rsidR="00A57FA1" w:rsidRDefault="00A57FA1" w:rsidP="001E7C2E">
      <w:pPr>
        <w:jc w:val="center"/>
        <w:rPr>
          <w:b/>
          <w:sz w:val="28"/>
          <w:szCs w:val="28"/>
        </w:rPr>
      </w:pPr>
    </w:p>
    <w:p w:rsidR="00A57FA1" w:rsidRDefault="00A57FA1" w:rsidP="001E7C2E">
      <w:pPr>
        <w:jc w:val="center"/>
        <w:rPr>
          <w:b/>
          <w:sz w:val="28"/>
          <w:szCs w:val="28"/>
        </w:rPr>
      </w:pPr>
    </w:p>
    <w:p w:rsidR="00A57FA1" w:rsidRDefault="00A57FA1" w:rsidP="001E7C2E">
      <w:pPr>
        <w:jc w:val="center"/>
        <w:rPr>
          <w:b/>
          <w:sz w:val="28"/>
          <w:szCs w:val="28"/>
        </w:rPr>
      </w:pPr>
    </w:p>
    <w:p w:rsidR="00A57FA1" w:rsidRDefault="00A57FA1" w:rsidP="001E7C2E">
      <w:pPr>
        <w:jc w:val="center"/>
        <w:rPr>
          <w:b/>
          <w:sz w:val="28"/>
          <w:szCs w:val="28"/>
        </w:rPr>
      </w:pPr>
    </w:p>
    <w:p w:rsidR="00A57FA1" w:rsidRDefault="00A57FA1" w:rsidP="001E7C2E">
      <w:pPr>
        <w:jc w:val="center"/>
        <w:rPr>
          <w:b/>
          <w:sz w:val="28"/>
          <w:szCs w:val="28"/>
        </w:rPr>
      </w:pPr>
    </w:p>
    <w:p w:rsidR="00A57FA1" w:rsidRDefault="00A57FA1" w:rsidP="001E7C2E">
      <w:pPr>
        <w:jc w:val="center"/>
        <w:rPr>
          <w:b/>
          <w:sz w:val="28"/>
          <w:szCs w:val="28"/>
        </w:rPr>
      </w:pPr>
    </w:p>
    <w:p w:rsidR="00A57FA1" w:rsidRDefault="00A57FA1" w:rsidP="001E7C2E">
      <w:pPr>
        <w:jc w:val="center"/>
        <w:rPr>
          <w:b/>
          <w:sz w:val="28"/>
          <w:szCs w:val="28"/>
        </w:rPr>
      </w:pPr>
    </w:p>
    <w:p w:rsidR="00A57FA1" w:rsidRDefault="00A57FA1" w:rsidP="001E7C2E">
      <w:pPr>
        <w:jc w:val="center"/>
        <w:rPr>
          <w:b/>
          <w:sz w:val="28"/>
          <w:szCs w:val="28"/>
        </w:rPr>
      </w:pPr>
    </w:p>
    <w:p w:rsidR="001E7C2E" w:rsidRPr="00E0529C" w:rsidRDefault="001E7C2E" w:rsidP="001E7C2E">
      <w:pPr>
        <w:jc w:val="center"/>
        <w:rPr>
          <w:b/>
          <w:bCs/>
          <w:sz w:val="28"/>
          <w:szCs w:val="28"/>
        </w:rPr>
      </w:pPr>
      <w:r w:rsidRPr="00E0529C">
        <w:rPr>
          <w:b/>
          <w:sz w:val="28"/>
          <w:szCs w:val="28"/>
        </w:rPr>
        <w:lastRenderedPageBreak/>
        <w:t xml:space="preserve">Расписание </w:t>
      </w:r>
      <w:r w:rsidR="00947801">
        <w:rPr>
          <w:b/>
          <w:sz w:val="28"/>
          <w:szCs w:val="28"/>
        </w:rPr>
        <w:t xml:space="preserve">зимней </w:t>
      </w:r>
      <w:r w:rsidRPr="00E0529C">
        <w:rPr>
          <w:b/>
          <w:sz w:val="28"/>
          <w:szCs w:val="28"/>
        </w:rPr>
        <w:t xml:space="preserve">экзаменационной сессии </w:t>
      </w:r>
      <w:r w:rsidR="00EE7BAB" w:rsidRPr="00E0529C">
        <w:rPr>
          <w:b/>
          <w:bCs/>
          <w:sz w:val="28"/>
          <w:szCs w:val="28"/>
        </w:rPr>
        <w:t>202</w:t>
      </w:r>
      <w:r w:rsidR="00947801">
        <w:rPr>
          <w:b/>
          <w:bCs/>
          <w:sz w:val="28"/>
          <w:szCs w:val="28"/>
        </w:rPr>
        <w:t>2</w:t>
      </w:r>
      <w:r w:rsidRPr="00E0529C">
        <w:rPr>
          <w:b/>
          <w:bCs/>
          <w:sz w:val="28"/>
          <w:szCs w:val="28"/>
        </w:rPr>
        <w:t>/202</w:t>
      </w:r>
      <w:r w:rsidR="00947801">
        <w:rPr>
          <w:b/>
          <w:bCs/>
          <w:sz w:val="28"/>
          <w:szCs w:val="28"/>
        </w:rPr>
        <w:t>3</w:t>
      </w:r>
      <w:r w:rsidRPr="00E0529C">
        <w:rPr>
          <w:b/>
          <w:bCs/>
          <w:sz w:val="28"/>
          <w:szCs w:val="28"/>
        </w:rPr>
        <w:t xml:space="preserve"> </w:t>
      </w:r>
      <w:proofErr w:type="spellStart"/>
      <w:r w:rsidRPr="00E0529C">
        <w:rPr>
          <w:b/>
          <w:bCs/>
          <w:sz w:val="28"/>
          <w:szCs w:val="28"/>
        </w:rPr>
        <w:t>уч.г</w:t>
      </w:r>
      <w:proofErr w:type="spellEnd"/>
      <w:r w:rsidRPr="00E0529C">
        <w:rPr>
          <w:b/>
          <w:bCs/>
          <w:sz w:val="28"/>
          <w:szCs w:val="28"/>
        </w:rPr>
        <w:t xml:space="preserve"> </w:t>
      </w:r>
    </w:p>
    <w:p w:rsidR="001E7C2E" w:rsidRPr="00E0529C" w:rsidRDefault="001E7C2E" w:rsidP="001E7C2E">
      <w:pPr>
        <w:pStyle w:val="a3"/>
        <w:rPr>
          <w:szCs w:val="28"/>
        </w:rPr>
      </w:pPr>
      <w:r w:rsidRPr="00E0529C">
        <w:rPr>
          <w:szCs w:val="28"/>
        </w:rPr>
        <w:t>Направлени</w:t>
      </w:r>
      <w:r w:rsidRPr="00E0529C">
        <w:rPr>
          <w:szCs w:val="28"/>
          <w:lang w:val="ru-RU"/>
        </w:rPr>
        <w:t xml:space="preserve">е </w:t>
      </w:r>
      <w:r w:rsidRPr="00E0529C">
        <w:rPr>
          <w:szCs w:val="28"/>
        </w:rPr>
        <w:t>«</w:t>
      </w:r>
      <w:r w:rsidRPr="00E0529C">
        <w:rPr>
          <w:szCs w:val="28"/>
          <w:lang w:val="ru-RU"/>
        </w:rPr>
        <w:t>История</w:t>
      </w:r>
      <w:r w:rsidRPr="00E0529C">
        <w:rPr>
          <w:szCs w:val="28"/>
        </w:rPr>
        <w:t>»</w:t>
      </w:r>
    </w:p>
    <w:p w:rsidR="001E7C2E" w:rsidRPr="00E0529C" w:rsidRDefault="001E7C2E" w:rsidP="001E7C2E">
      <w:pPr>
        <w:pStyle w:val="a3"/>
        <w:rPr>
          <w:szCs w:val="28"/>
          <w:lang w:val="ru-RU"/>
        </w:rPr>
      </w:pPr>
      <w:r w:rsidRPr="00E0529C">
        <w:rPr>
          <w:szCs w:val="28"/>
          <w:lang w:val="en-US"/>
        </w:rPr>
        <w:t>III</w:t>
      </w:r>
      <w:r w:rsidRPr="00E0529C">
        <w:rPr>
          <w:szCs w:val="28"/>
        </w:rPr>
        <w:t xml:space="preserve"> курс</w:t>
      </w:r>
    </w:p>
    <w:p w:rsidR="001E7C2E" w:rsidRPr="00E0529C" w:rsidRDefault="001E7C2E" w:rsidP="001E7C2E">
      <w:pPr>
        <w:pStyle w:val="a3"/>
        <w:rPr>
          <w:szCs w:val="28"/>
          <w:u w:val="single"/>
        </w:rPr>
      </w:pPr>
      <w:r w:rsidRPr="00E0529C">
        <w:rPr>
          <w:szCs w:val="28"/>
          <w:u w:val="single"/>
        </w:rPr>
        <w:t xml:space="preserve">Начало экзаменов – </w:t>
      </w:r>
      <w:r w:rsidR="00EB4069" w:rsidRPr="00E0529C">
        <w:rPr>
          <w:szCs w:val="28"/>
          <w:u w:val="single"/>
          <w:lang w:val="ru-RU"/>
        </w:rPr>
        <w:t>9</w:t>
      </w:r>
      <w:r w:rsidRPr="00E0529C">
        <w:rPr>
          <w:szCs w:val="28"/>
          <w:u w:val="single"/>
        </w:rPr>
        <w:t>:</w:t>
      </w:r>
      <w:r w:rsidR="00EB4069" w:rsidRPr="00E0529C">
        <w:rPr>
          <w:szCs w:val="28"/>
          <w:u w:val="single"/>
          <w:lang w:val="ru-RU"/>
        </w:rPr>
        <w:t>0</w:t>
      </w:r>
      <w:r w:rsidRPr="00E0529C">
        <w:rPr>
          <w:szCs w:val="28"/>
          <w:u w:val="single"/>
        </w:rPr>
        <w:t>0, если не указано иначе!</w:t>
      </w:r>
    </w:p>
    <w:p w:rsidR="001E7C2E" w:rsidRPr="00E0529C" w:rsidRDefault="001E7C2E" w:rsidP="001E7C2E">
      <w:pPr>
        <w:pStyle w:val="a3"/>
        <w:rPr>
          <w:szCs w:val="28"/>
          <w:u w:val="single"/>
        </w:rPr>
      </w:pPr>
      <w:r w:rsidRPr="00E0529C">
        <w:rPr>
          <w:szCs w:val="28"/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275"/>
        <w:gridCol w:w="403"/>
        <w:gridCol w:w="4678"/>
      </w:tblGrid>
      <w:tr w:rsidR="00F62BE4" w:rsidRPr="00E0529C" w:rsidTr="00776B34">
        <w:trPr>
          <w:cantSplit/>
          <w:trHeight w:val="84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9123A1" w:rsidRPr="00E0529C" w:rsidRDefault="009123A1" w:rsidP="009123A1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275" w:type="dxa"/>
            <w:hideMark/>
          </w:tcPr>
          <w:p w:rsidR="009123A1" w:rsidRPr="00E0529C" w:rsidRDefault="009123A1" w:rsidP="00947801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Группа 34</w:t>
            </w:r>
            <w:r w:rsidR="00947801">
              <w:rPr>
                <w:b/>
                <w:sz w:val="28"/>
                <w:szCs w:val="28"/>
              </w:rPr>
              <w:t>20</w:t>
            </w:r>
            <w:r w:rsidRPr="00E0529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081" w:type="dxa"/>
            <w:gridSpan w:val="2"/>
          </w:tcPr>
          <w:p w:rsidR="009123A1" w:rsidRPr="00E0529C" w:rsidRDefault="009123A1" w:rsidP="00947801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Группа 34</w:t>
            </w:r>
            <w:r w:rsidR="00947801">
              <w:rPr>
                <w:b/>
                <w:sz w:val="28"/>
                <w:szCs w:val="28"/>
              </w:rPr>
              <w:t>20</w:t>
            </w:r>
            <w:r w:rsidRPr="00E0529C">
              <w:rPr>
                <w:b/>
                <w:sz w:val="28"/>
                <w:szCs w:val="28"/>
              </w:rPr>
              <w:t>19</w:t>
            </w:r>
          </w:p>
        </w:tc>
      </w:tr>
      <w:tr w:rsidR="00691C3A" w:rsidRPr="006F0504" w:rsidTr="008D2C6D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34" w:rsidRPr="00776B34" w:rsidRDefault="00776B34" w:rsidP="00776B34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776B34">
              <w:rPr>
                <w:b/>
                <w:iCs/>
                <w:sz w:val="28"/>
                <w:szCs w:val="28"/>
              </w:rPr>
              <w:t>Источниковедение</w:t>
            </w:r>
          </w:p>
          <w:p w:rsidR="00691C3A" w:rsidRPr="006F0504" w:rsidRDefault="00776B34" w:rsidP="00776B3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76B34">
              <w:rPr>
                <w:iCs/>
                <w:sz w:val="28"/>
                <w:szCs w:val="28"/>
              </w:rPr>
              <w:t>Консультация – Беляева В.Н.–</w:t>
            </w:r>
            <w:r w:rsidRPr="00776B34">
              <w:rPr>
                <w:i/>
                <w:iCs/>
                <w:sz w:val="28"/>
                <w:szCs w:val="28"/>
              </w:rPr>
              <w:t xml:space="preserve"> </w:t>
            </w:r>
            <w:r w:rsidRPr="00776B34">
              <w:rPr>
                <w:b/>
                <w:iCs/>
                <w:sz w:val="28"/>
                <w:szCs w:val="28"/>
              </w:rPr>
              <w:t>а.201</w:t>
            </w:r>
          </w:p>
        </w:tc>
      </w:tr>
      <w:tr w:rsidR="00776B34" w:rsidRPr="006F0504" w:rsidTr="00A045F7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6B34" w:rsidRPr="006F0504" w:rsidRDefault="00776B34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776B34" w:rsidRPr="006F0504" w:rsidRDefault="00776B34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34" w:rsidRPr="00776B34" w:rsidRDefault="00776B34" w:rsidP="00776B34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776B34">
              <w:rPr>
                <w:b/>
                <w:iCs/>
                <w:sz w:val="28"/>
                <w:szCs w:val="28"/>
              </w:rPr>
              <w:t>Источниковедение</w:t>
            </w:r>
          </w:p>
          <w:p w:rsidR="00776B34" w:rsidRPr="006F0504" w:rsidRDefault="00776B34" w:rsidP="00710F19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Экзамен</w:t>
            </w:r>
            <w:r w:rsidRPr="00776B34">
              <w:rPr>
                <w:iCs/>
                <w:sz w:val="28"/>
                <w:szCs w:val="28"/>
              </w:rPr>
              <w:t xml:space="preserve"> – Беляева В.Н.–</w:t>
            </w:r>
            <w:r w:rsidRPr="00776B34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а.</w:t>
            </w:r>
            <w:r w:rsidR="00710F19">
              <w:rPr>
                <w:b/>
                <w:iCs/>
                <w:sz w:val="28"/>
                <w:szCs w:val="28"/>
              </w:rPr>
              <w:t>3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34" w:rsidRPr="006F0504" w:rsidRDefault="00776B34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776B34" w:rsidRPr="006F0504" w:rsidTr="00420621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6B34" w:rsidRPr="006F0504" w:rsidRDefault="00776B34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776B34" w:rsidRPr="006F0504" w:rsidRDefault="00776B34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34" w:rsidRPr="006F0504" w:rsidRDefault="00776B34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34" w:rsidRPr="00776B34" w:rsidRDefault="00776B34" w:rsidP="00776B34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776B34">
              <w:rPr>
                <w:b/>
                <w:iCs/>
                <w:sz w:val="28"/>
                <w:szCs w:val="28"/>
              </w:rPr>
              <w:t>Источниковедение</w:t>
            </w:r>
          </w:p>
          <w:p w:rsidR="00776B34" w:rsidRPr="006F0504" w:rsidRDefault="00776B34" w:rsidP="00776B3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Экзамен</w:t>
            </w:r>
            <w:r w:rsidRPr="00776B34">
              <w:rPr>
                <w:iCs/>
                <w:sz w:val="28"/>
                <w:szCs w:val="28"/>
              </w:rPr>
              <w:t xml:space="preserve"> – Беляева В.Н.–</w:t>
            </w:r>
            <w:r w:rsidRPr="00776B34">
              <w:rPr>
                <w:i/>
                <w:iCs/>
                <w:sz w:val="28"/>
                <w:szCs w:val="28"/>
              </w:rPr>
              <w:t xml:space="preserve"> </w:t>
            </w:r>
            <w:r w:rsidR="00710F19">
              <w:rPr>
                <w:b/>
                <w:iCs/>
                <w:sz w:val="28"/>
                <w:szCs w:val="28"/>
              </w:rPr>
              <w:t>а.315</w:t>
            </w:r>
          </w:p>
        </w:tc>
      </w:tr>
      <w:tr w:rsidR="00691C3A" w:rsidRPr="006F0504" w:rsidTr="008D2C6D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 w:rsidR="00AA18FF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9" w:rsidRPr="006A0619" w:rsidRDefault="006A0619" w:rsidP="006A0619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6A0619">
              <w:rPr>
                <w:b/>
                <w:iCs/>
                <w:sz w:val="28"/>
                <w:szCs w:val="28"/>
              </w:rPr>
              <w:t xml:space="preserve">История России конца </w:t>
            </w:r>
            <w:r w:rsidRPr="006A0619">
              <w:rPr>
                <w:b/>
                <w:iCs/>
                <w:sz w:val="28"/>
                <w:szCs w:val="28"/>
                <w:lang w:val="en-US"/>
              </w:rPr>
              <w:t>XVIII</w:t>
            </w:r>
            <w:r w:rsidRPr="006A0619">
              <w:rPr>
                <w:b/>
                <w:iCs/>
                <w:sz w:val="28"/>
                <w:szCs w:val="28"/>
              </w:rPr>
              <w:t xml:space="preserve"> – первой половины </w:t>
            </w:r>
            <w:r w:rsidRPr="006A0619">
              <w:rPr>
                <w:b/>
                <w:iCs/>
                <w:sz w:val="28"/>
                <w:szCs w:val="28"/>
                <w:lang w:val="en-US"/>
              </w:rPr>
              <w:t>XIX</w:t>
            </w:r>
            <w:r w:rsidRPr="006A0619">
              <w:rPr>
                <w:b/>
                <w:iCs/>
                <w:sz w:val="28"/>
                <w:szCs w:val="28"/>
              </w:rPr>
              <w:t xml:space="preserve"> века</w:t>
            </w:r>
          </w:p>
          <w:p w:rsidR="00691C3A" w:rsidRPr="006F0504" w:rsidRDefault="006A0619" w:rsidP="006A0619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A0619">
              <w:rPr>
                <w:iCs/>
                <w:sz w:val="28"/>
                <w:szCs w:val="28"/>
              </w:rPr>
              <w:t>Консультация– Солнцев Н.И</w:t>
            </w:r>
            <w:r w:rsidRPr="006A0619">
              <w:rPr>
                <w:b/>
                <w:iCs/>
                <w:sz w:val="28"/>
                <w:szCs w:val="28"/>
              </w:rPr>
              <w:t>.-</w:t>
            </w:r>
            <w:r w:rsidRPr="006A0619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6A0619">
              <w:rPr>
                <w:b/>
                <w:iCs/>
                <w:sz w:val="28"/>
                <w:szCs w:val="28"/>
              </w:rPr>
              <w:t>а.315</w:t>
            </w:r>
          </w:p>
        </w:tc>
      </w:tr>
      <w:tr w:rsidR="006A0619" w:rsidRPr="006F0504" w:rsidTr="00FE16B1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0619" w:rsidRPr="006F0504" w:rsidRDefault="006A0619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6A0619" w:rsidRPr="006F0504" w:rsidRDefault="006A0619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F0504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9" w:rsidRPr="006A0619" w:rsidRDefault="006A0619" w:rsidP="006A0619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6A0619">
              <w:rPr>
                <w:b/>
                <w:iCs/>
                <w:sz w:val="28"/>
                <w:szCs w:val="28"/>
              </w:rPr>
              <w:t xml:space="preserve">История России конца </w:t>
            </w:r>
            <w:r w:rsidRPr="006A0619">
              <w:rPr>
                <w:b/>
                <w:iCs/>
                <w:sz w:val="28"/>
                <w:szCs w:val="28"/>
                <w:lang w:val="en-US"/>
              </w:rPr>
              <w:t>XVIII</w:t>
            </w:r>
            <w:r w:rsidRPr="006A0619">
              <w:rPr>
                <w:b/>
                <w:iCs/>
                <w:sz w:val="28"/>
                <w:szCs w:val="28"/>
              </w:rPr>
              <w:t xml:space="preserve"> – первой половины </w:t>
            </w:r>
            <w:r w:rsidRPr="006A0619">
              <w:rPr>
                <w:b/>
                <w:iCs/>
                <w:sz w:val="28"/>
                <w:szCs w:val="28"/>
                <w:lang w:val="en-US"/>
              </w:rPr>
              <w:t>XIX</w:t>
            </w:r>
            <w:r w:rsidRPr="006A0619">
              <w:rPr>
                <w:b/>
                <w:iCs/>
                <w:sz w:val="28"/>
                <w:szCs w:val="28"/>
              </w:rPr>
              <w:t xml:space="preserve"> века</w:t>
            </w:r>
          </w:p>
          <w:p w:rsidR="006A0619" w:rsidRPr="006F0504" w:rsidRDefault="006A0619" w:rsidP="006A0619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Экзамен</w:t>
            </w:r>
            <w:r w:rsidRPr="006A0619">
              <w:rPr>
                <w:iCs/>
                <w:sz w:val="28"/>
                <w:szCs w:val="28"/>
              </w:rPr>
              <w:t>– Солнцев Н.И</w:t>
            </w:r>
            <w:r w:rsidRPr="006A0619">
              <w:rPr>
                <w:b/>
                <w:iCs/>
                <w:sz w:val="28"/>
                <w:szCs w:val="28"/>
              </w:rPr>
              <w:t>.-</w:t>
            </w:r>
            <w:r w:rsidRPr="006A0619">
              <w:rPr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а.3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9" w:rsidRPr="006F0504" w:rsidRDefault="006A0619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A0619" w:rsidRPr="006F0504" w:rsidTr="00D14E2D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0619" w:rsidRPr="006F0504" w:rsidRDefault="006A0619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6A0619" w:rsidRPr="006F0504" w:rsidRDefault="006A0619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9" w:rsidRPr="006F0504" w:rsidRDefault="006A0619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19" w:rsidRPr="006A0619" w:rsidRDefault="006A0619" w:rsidP="006A0619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6A0619">
              <w:rPr>
                <w:b/>
                <w:iCs/>
                <w:sz w:val="28"/>
                <w:szCs w:val="28"/>
              </w:rPr>
              <w:t xml:space="preserve">История России конца </w:t>
            </w:r>
            <w:r w:rsidRPr="006A0619">
              <w:rPr>
                <w:b/>
                <w:iCs/>
                <w:sz w:val="28"/>
                <w:szCs w:val="28"/>
                <w:lang w:val="en-US"/>
              </w:rPr>
              <w:t>XVIII</w:t>
            </w:r>
            <w:r w:rsidRPr="006A0619">
              <w:rPr>
                <w:b/>
                <w:iCs/>
                <w:sz w:val="28"/>
                <w:szCs w:val="28"/>
              </w:rPr>
              <w:t xml:space="preserve"> – первой половины </w:t>
            </w:r>
            <w:r w:rsidRPr="006A0619">
              <w:rPr>
                <w:b/>
                <w:iCs/>
                <w:sz w:val="28"/>
                <w:szCs w:val="28"/>
                <w:lang w:val="en-US"/>
              </w:rPr>
              <w:t>XIX</w:t>
            </w:r>
            <w:r w:rsidRPr="006A0619">
              <w:rPr>
                <w:b/>
                <w:iCs/>
                <w:sz w:val="28"/>
                <w:szCs w:val="28"/>
              </w:rPr>
              <w:t xml:space="preserve"> века</w:t>
            </w:r>
          </w:p>
          <w:p w:rsidR="006A0619" w:rsidRPr="00710F19" w:rsidRDefault="006A0619" w:rsidP="006A0619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Экзамен</w:t>
            </w:r>
            <w:r w:rsidRPr="006A0619">
              <w:rPr>
                <w:iCs/>
                <w:sz w:val="28"/>
                <w:szCs w:val="28"/>
              </w:rPr>
              <w:t>– Солнцев Н.И</w:t>
            </w:r>
            <w:r w:rsidRPr="006A0619">
              <w:rPr>
                <w:b/>
                <w:iCs/>
                <w:sz w:val="28"/>
                <w:szCs w:val="28"/>
              </w:rPr>
              <w:t>.-</w:t>
            </w:r>
            <w:r w:rsidRPr="006A0619">
              <w:rPr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а.302</w:t>
            </w:r>
          </w:p>
        </w:tc>
      </w:tr>
      <w:tr w:rsidR="00691C3A" w:rsidRPr="006F0504" w:rsidTr="008D2C6D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20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4" w:rsidRPr="00B24EFE" w:rsidRDefault="00847FD4" w:rsidP="00847FD4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24EFE">
              <w:rPr>
                <w:b/>
                <w:iCs/>
                <w:sz w:val="28"/>
                <w:szCs w:val="28"/>
              </w:rPr>
              <w:t>Эпоха буржуазных революций в странах Запада</w:t>
            </w:r>
          </w:p>
          <w:p w:rsidR="00691C3A" w:rsidRPr="006F0504" w:rsidRDefault="00847FD4" w:rsidP="00847FD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iCs/>
                <w:sz w:val="28"/>
                <w:szCs w:val="28"/>
              </w:rPr>
              <w:t>Консультация  -</w:t>
            </w:r>
            <w:proofErr w:type="gramEnd"/>
            <w:r>
              <w:rPr>
                <w:iCs/>
                <w:sz w:val="28"/>
                <w:szCs w:val="28"/>
              </w:rPr>
              <w:t xml:space="preserve"> </w:t>
            </w:r>
            <w:r w:rsidRPr="00B24EFE">
              <w:rPr>
                <w:iCs/>
                <w:sz w:val="28"/>
                <w:szCs w:val="28"/>
              </w:rPr>
              <w:t xml:space="preserve">Кузнецова С.В. – </w:t>
            </w:r>
            <w:r w:rsidRPr="00B24EFE">
              <w:rPr>
                <w:b/>
                <w:iCs/>
                <w:sz w:val="28"/>
                <w:szCs w:val="28"/>
              </w:rPr>
              <w:t>а.315</w:t>
            </w:r>
          </w:p>
        </w:tc>
      </w:tr>
      <w:tr w:rsidR="00847FD4" w:rsidRPr="006F0504" w:rsidTr="00AE17D7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FD4" w:rsidRDefault="00847FD4" w:rsidP="00847FD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3/01</w:t>
            </w:r>
          </w:p>
          <w:p w:rsidR="00847FD4" w:rsidRPr="006F0504" w:rsidRDefault="00847FD4" w:rsidP="00847FD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4" w:rsidRPr="00B24EFE" w:rsidRDefault="00847FD4" w:rsidP="00847FD4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24EFE">
              <w:rPr>
                <w:b/>
                <w:iCs/>
                <w:sz w:val="28"/>
                <w:szCs w:val="28"/>
              </w:rPr>
              <w:t>Эпоха буржуазных революций в странах Запада</w:t>
            </w:r>
          </w:p>
          <w:p w:rsidR="00847FD4" w:rsidRPr="006F0504" w:rsidRDefault="00847FD4" w:rsidP="00847FD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iCs/>
                <w:sz w:val="28"/>
                <w:szCs w:val="28"/>
              </w:rPr>
              <w:t>Экзамен  -</w:t>
            </w:r>
            <w:proofErr w:type="gramEnd"/>
            <w:r>
              <w:rPr>
                <w:iCs/>
                <w:sz w:val="28"/>
                <w:szCs w:val="28"/>
              </w:rPr>
              <w:t xml:space="preserve"> </w:t>
            </w:r>
            <w:r w:rsidRPr="00B24EFE">
              <w:rPr>
                <w:iCs/>
                <w:sz w:val="28"/>
                <w:szCs w:val="28"/>
              </w:rPr>
              <w:t xml:space="preserve">Кузнецова С.В. – </w:t>
            </w:r>
            <w:r>
              <w:rPr>
                <w:b/>
                <w:iCs/>
                <w:sz w:val="28"/>
                <w:szCs w:val="28"/>
              </w:rPr>
              <w:t>а.3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4" w:rsidRPr="006F0504" w:rsidRDefault="00847FD4" w:rsidP="00847FD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47FD4" w:rsidRPr="006F0504" w:rsidTr="009B19B5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FD4" w:rsidRDefault="00847FD4" w:rsidP="00847FD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4/01</w:t>
            </w:r>
          </w:p>
          <w:p w:rsidR="00847FD4" w:rsidRPr="006F0504" w:rsidRDefault="00847FD4" w:rsidP="00847FD4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4" w:rsidRPr="006F0504" w:rsidRDefault="00847FD4" w:rsidP="00847FD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4" w:rsidRPr="00B24EFE" w:rsidRDefault="00847FD4" w:rsidP="00847FD4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24EFE">
              <w:rPr>
                <w:b/>
                <w:iCs/>
                <w:sz w:val="28"/>
                <w:szCs w:val="28"/>
              </w:rPr>
              <w:t>Эпоха буржуазных революций в странах Запада</w:t>
            </w:r>
          </w:p>
          <w:p w:rsidR="00847FD4" w:rsidRPr="006F0504" w:rsidRDefault="00847FD4" w:rsidP="00847FD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iCs/>
                <w:sz w:val="28"/>
                <w:szCs w:val="28"/>
              </w:rPr>
              <w:t>Экзамен  -</w:t>
            </w:r>
            <w:proofErr w:type="gramEnd"/>
            <w:r>
              <w:rPr>
                <w:iCs/>
                <w:sz w:val="28"/>
                <w:szCs w:val="28"/>
              </w:rPr>
              <w:t xml:space="preserve"> </w:t>
            </w:r>
            <w:r w:rsidRPr="00B24EFE">
              <w:rPr>
                <w:iCs/>
                <w:sz w:val="28"/>
                <w:szCs w:val="28"/>
              </w:rPr>
              <w:t xml:space="preserve">Кузнецова С.В. – </w:t>
            </w:r>
            <w:r>
              <w:rPr>
                <w:b/>
                <w:iCs/>
                <w:sz w:val="28"/>
                <w:szCs w:val="28"/>
              </w:rPr>
              <w:t>а.302</w:t>
            </w:r>
          </w:p>
        </w:tc>
      </w:tr>
      <w:tr w:rsidR="00691C3A" w:rsidRPr="006F0504" w:rsidTr="008D2C6D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1C3A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6/01</w:t>
            </w:r>
          </w:p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4" w:rsidRPr="00847FD4" w:rsidRDefault="00847FD4" w:rsidP="00847FD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847FD4">
              <w:rPr>
                <w:b/>
                <w:sz w:val="28"/>
                <w:szCs w:val="28"/>
              </w:rPr>
              <w:t>История стран Азии и Африки в новое время</w:t>
            </w:r>
          </w:p>
          <w:p w:rsidR="00691C3A" w:rsidRPr="00847FD4" w:rsidRDefault="00847FD4" w:rsidP="00847FD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847FD4">
              <w:rPr>
                <w:sz w:val="28"/>
                <w:szCs w:val="28"/>
              </w:rPr>
              <w:t>Консультация – Григорьева С.В.-</w:t>
            </w:r>
            <w:r w:rsidRPr="00847FD4">
              <w:rPr>
                <w:b/>
                <w:sz w:val="28"/>
                <w:szCs w:val="28"/>
              </w:rPr>
              <w:t xml:space="preserve"> а.315</w:t>
            </w:r>
          </w:p>
          <w:p w:rsidR="00847FD4" w:rsidRPr="006F0504" w:rsidRDefault="00847FD4" w:rsidP="00847FD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47FD4" w:rsidRPr="006F0504" w:rsidTr="00847FD4">
        <w:trPr>
          <w:cantSplit/>
          <w:trHeight w:val="113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7FD4" w:rsidRDefault="00847FD4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7/01</w:t>
            </w:r>
          </w:p>
          <w:p w:rsidR="00847FD4" w:rsidRPr="006F0504" w:rsidRDefault="00847FD4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4" w:rsidRPr="00847FD4" w:rsidRDefault="00847FD4" w:rsidP="00847FD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847FD4">
              <w:rPr>
                <w:b/>
                <w:sz w:val="28"/>
                <w:szCs w:val="28"/>
              </w:rPr>
              <w:t>История стран Азии и Африки в новое время</w:t>
            </w:r>
          </w:p>
          <w:p w:rsidR="00847FD4" w:rsidRPr="006F0504" w:rsidRDefault="00847FD4" w:rsidP="00847FD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замен</w:t>
            </w:r>
            <w:r w:rsidRPr="00847FD4">
              <w:rPr>
                <w:sz w:val="28"/>
                <w:szCs w:val="28"/>
              </w:rPr>
              <w:t xml:space="preserve"> – Григорьева С.В.-</w:t>
            </w:r>
            <w:r>
              <w:rPr>
                <w:b/>
                <w:sz w:val="28"/>
                <w:szCs w:val="28"/>
              </w:rPr>
              <w:t xml:space="preserve"> а.3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4" w:rsidRPr="006F0504" w:rsidRDefault="00847FD4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47FD4" w:rsidRPr="006F0504" w:rsidTr="00847FD4">
        <w:trPr>
          <w:cantSplit/>
          <w:trHeight w:val="1193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7FD4" w:rsidRDefault="00847FD4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8/01</w:t>
            </w:r>
          </w:p>
          <w:p w:rsidR="00847FD4" w:rsidRPr="006F0504" w:rsidRDefault="00847FD4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сб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4" w:rsidRPr="006F0504" w:rsidRDefault="00847FD4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4" w:rsidRPr="00847FD4" w:rsidRDefault="00847FD4" w:rsidP="00847FD4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847FD4">
              <w:rPr>
                <w:b/>
                <w:sz w:val="28"/>
                <w:szCs w:val="28"/>
              </w:rPr>
              <w:t>История стран Азии и Африки в новое время</w:t>
            </w:r>
          </w:p>
          <w:p w:rsidR="00847FD4" w:rsidRPr="006F0504" w:rsidRDefault="00847FD4" w:rsidP="00847FD4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Экзамен</w:t>
            </w:r>
            <w:r w:rsidRPr="00847FD4">
              <w:rPr>
                <w:sz w:val="28"/>
                <w:szCs w:val="28"/>
              </w:rPr>
              <w:t xml:space="preserve"> – Григорьева С.В.-</w:t>
            </w:r>
            <w:r>
              <w:rPr>
                <w:b/>
                <w:sz w:val="28"/>
                <w:szCs w:val="28"/>
              </w:rPr>
              <w:t xml:space="preserve"> а.302</w:t>
            </w:r>
          </w:p>
        </w:tc>
      </w:tr>
    </w:tbl>
    <w:p w:rsidR="00947801" w:rsidRPr="00E0529C" w:rsidRDefault="00947801" w:rsidP="00947801">
      <w:pPr>
        <w:jc w:val="center"/>
        <w:rPr>
          <w:b/>
          <w:bCs/>
          <w:sz w:val="28"/>
          <w:szCs w:val="28"/>
        </w:rPr>
      </w:pPr>
      <w:r w:rsidRPr="00E0529C">
        <w:rPr>
          <w:b/>
          <w:sz w:val="28"/>
          <w:szCs w:val="28"/>
        </w:rPr>
        <w:lastRenderedPageBreak/>
        <w:t xml:space="preserve">Расписание </w:t>
      </w:r>
      <w:r>
        <w:rPr>
          <w:b/>
          <w:sz w:val="28"/>
          <w:szCs w:val="28"/>
        </w:rPr>
        <w:t xml:space="preserve">зимней </w:t>
      </w:r>
      <w:r w:rsidRPr="00E0529C">
        <w:rPr>
          <w:b/>
          <w:sz w:val="28"/>
          <w:szCs w:val="28"/>
        </w:rPr>
        <w:t xml:space="preserve">экзаменационной сессии </w:t>
      </w:r>
      <w:r w:rsidRPr="00E0529C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</w:t>
      </w:r>
      <w:r w:rsidRPr="00E0529C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3</w:t>
      </w:r>
      <w:r w:rsidRPr="00E0529C">
        <w:rPr>
          <w:b/>
          <w:bCs/>
          <w:sz w:val="28"/>
          <w:szCs w:val="28"/>
        </w:rPr>
        <w:t xml:space="preserve"> </w:t>
      </w:r>
      <w:proofErr w:type="spellStart"/>
      <w:r w:rsidRPr="00E0529C">
        <w:rPr>
          <w:b/>
          <w:bCs/>
          <w:sz w:val="28"/>
          <w:szCs w:val="28"/>
        </w:rPr>
        <w:t>уч.г</w:t>
      </w:r>
      <w:proofErr w:type="spellEnd"/>
      <w:r w:rsidRPr="00E0529C">
        <w:rPr>
          <w:b/>
          <w:bCs/>
          <w:sz w:val="28"/>
          <w:szCs w:val="28"/>
        </w:rPr>
        <w:t xml:space="preserve"> </w:t>
      </w:r>
    </w:p>
    <w:p w:rsidR="00947801" w:rsidRPr="00E0529C" w:rsidRDefault="00947801" w:rsidP="00947801">
      <w:pPr>
        <w:pStyle w:val="a3"/>
        <w:rPr>
          <w:szCs w:val="28"/>
        </w:rPr>
      </w:pPr>
      <w:r w:rsidRPr="00E0529C">
        <w:rPr>
          <w:szCs w:val="28"/>
        </w:rPr>
        <w:t>Направлени</w:t>
      </w:r>
      <w:r w:rsidRPr="00E0529C">
        <w:rPr>
          <w:szCs w:val="28"/>
          <w:lang w:val="ru-RU"/>
        </w:rPr>
        <w:t xml:space="preserve">е </w:t>
      </w:r>
      <w:r w:rsidRPr="00E0529C">
        <w:rPr>
          <w:szCs w:val="28"/>
        </w:rPr>
        <w:t>«</w:t>
      </w:r>
      <w:r w:rsidRPr="00E0529C">
        <w:rPr>
          <w:szCs w:val="28"/>
          <w:lang w:val="ru-RU"/>
        </w:rPr>
        <w:t>История</w:t>
      </w:r>
      <w:r w:rsidRPr="00E0529C">
        <w:rPr>
          <w:szCs w:val="28"/>
        </w:rPr>
        <w:t>»</w:t>
      </w:r>
    </w:p>
    <w:p w:rsidR="00947801" w:rsidRPr="00E0529C" w:rsidRDefault="00947801" w:rsidP="00947801">
      <w:pPr>
        <w:pStyle w:val="a3"/>
        <w:rPr>
          <w:szCs w:val="28"/>
          <w:lang w:val="ru-RU"/>
        </w:rPr>
      </w:pPr>
      <w:r w:rsidRPr="00E0529C">
        <w:rPr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E0529C">
        <w:rPr>
          <w:szCs w:val="28"/>
        </w:rPr>
        <w:t xml:space="preserve"> курс</w:t>
      </w:r>
    </w:p>
    <w:p w:rsidR="00947801" w:rsidRPr="00E0529C" w:rsidRDefault="00947801" w:rsidP="00947801">
      <w:pPr>
        <w:pStyle w:val="a3"/>
        <w:rPr>
          <w:szCs w:val="28"/>
          <w:u w:val="single"/>
        </w:rPr>
      </w:pPr>
      <w:r w:rsidRPr="00E0529C">
        <w:rPr>
          <w:szCs w:val="28"/>
          <w:u w:val="single"/>
        </w:rPr>
        <w:t xml:space="preserve">Начало экзаменов – </w:t>
      </w:r>
      <w:r w:rsidRPr="00E0529C">
        <w:rPr>
          <w:szCs w:val="28"/>
          <w:u w:val="single"/>
          <w:lang w:val="ru-RU"/>
        </w:rPr>
        <w:t>9</w:t>
      </w:r>
      <w:r w:rsidRPr="00E0529C">
        <w:rPr>
          <w:szCs w:val="28"/>
          <w:u w:val="single"/>
        </w:rPr>
        <w:t>:</w:t>
      </w:r>
      <w:r w:rsidRPr="00E0529C">
        <w:rPr>
          <w:szCs w:val="28"/>
          <w:u w:val="single"/>
          <w:lang w:val="ru-RU"/>
        </w:rPr>
        <w:t>0</w:t>
      </w:r>
      <w:r w:rsidRPr="00E0529C">
        <w:rPr>
          <w:szCs w:val="28"/>
          <w:u w:val="single"/>
        </w:rPr>
        <w:t>0, если не указано иначе!</w:t>
      </w:r>
    </w:p>
    <w:p w:rsidR="00947801" w:rsidRPr="00E0529C" w:rsidRDefault="00947801" w:rsidP="00947801">
      <w:pPr>
        <w:pStyle w:val="a3"/>
        <w:rPr>
          <w:szCs w:val="28"/>
          <w:u w:val="single"/>
        </w:rPr>
      </w:pPr>
      <w:r w:rsidRPr="00E0529C">
        <w:rPr>
          <w:szCs w:val="28"/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4275"/>
        <w:gridCol w:w="403"/>
        <w:gridCol w:w="4678"/>
      </w:tblGrid>
      <w:tr w:rsidR="00947801" w:rsidRPr="00E0529C" w:rsidTr="00B24EFE">
        <w:trPr>
          <w:cantSplit/>
          <w:trHeight w:val="84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947801" w:rsidRPr="00E0529C" w:rsidRDefault="00947801" w:rsidP="00C96F7C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0529C">
              <w:rPr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275" w:type="dxa"/>
            <w:hideMark/>
          </w:tcPr>
          <w:p w:rsidR="00947801" w:rsidRPr="00E0529C" w:rsidRDefault="00947801" w:rsidP="00947801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Группа 34</w:t>
            </w:r>
            <w:r>
              <w:rPr>
                <w:b/>
                <w:sz w:val="28"/>
                <w:szCs w:val="28"/>
                <w:lang w:val="en-US"/>
              </w:rPr>
              <w:t>19</w:t>
            </w:r>
            <w:r w:rsidRPr="00E0529C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081" w:type="dxa"/>
            <w:gridSpan w:val="2"/>
          </w:tcPr>
          <w:p w:rsidR="00947801" w:rsidRPr="00E0529C" w:rsidRDefault="00947801" w:rsidP="00947801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E0529C">
              <w:rPr>
                <w:b/>
                <w:sz w:val="28"/>
                <w:szCs w:val="28"/>
              </w:rPr>
              <w:t>Группа 34</w:t>
            </w:r>
            <w:r>
              <w:rPr>
                <w:b/>
                <w:sz w:val="28"/>
                <w:szCs w:val="28"/>
                <w:lang w:val="en-US"/>
              </w:rPr>
              <w:t>19</w:t>
            </w:r>
            <w:r w:rsidRPr="00E0529C">
              <w:rPr>
                <w:b/>
                <w:sz w:val="28"/>
                <w:szCs w:val="28"/>
              </w:rPr>
              <w:t>19</w:t>
            </w:r>
          </w:p>
        </w:tc>
      </w:tr>
      <w:tr w:rsidR="00691C3A" w:rsidRPr="006F0504" w:rsidTr="008D2C6D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>10/01</w:t>
            </w:r>
          </w:p>
          <w:p w:rsidR="00691C3A" w:rsidRPr="00486E40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2" w:rsidRPr="009678E2" w:rsidRDefault="009678E2" w:rsidP="009678E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9678E2">
              <w:rPr>
                <w:b/>
                <w:sz w:val="28"/>
                <w:szCs w:val="28"/>
              </w:rPr>
              <w:t>История исторической науки в России</w:t>
            </w:r>
          </w:p>
          <w:p w:rsidR="00691C3A" w:rsidRPr="006F0504" w:rsidRDefault="009678E2" w:rsidP="009678E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Pr="009678E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678E2">
              <w:rPr>
                <w:sz w:val="28"/>
                <w:szCs w:val="28"/>
              </w:rPr>
              <w:t>Морохин</w:t>
            </w:r>
            <w:proofErr w:type="spellEnd"/>
            <w:r w:rsidRPr="009678E2">
              <w:rPr>
                <w:sz w:val="28"/>
                <w:szCs w:val="28"/>
              </w:rPr>
              <w:t xml:space="preserve"> А.В.- </w:t>
            </w:r>
            <w:r>
              <w:rPr>
                <w:b/>
                <w:sz w:val="28"/>
                <w:szCs w:val="28"/>
              </w:rPr>
              <w:t>а.201</w:t>
            </w:r>
          </w:p>
        </w:tc>
      </w:tr>
      <w:tr w:rsidR="009678E2" w:rsidRPr="006F0504" w:rsidTr="00B20122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8E2" w:rsidRPr="006F0504" w:rsidRDefault="009678E2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9678E2" w:rsidRPr="006F0504" w:rsidRDefault="009678E2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2" w:rsidRPr="009678E2" w:rsidRDefault="00D73C3C" w:rsidP="009678E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0.50  </w:t>
            </w:r>
            <w:r w:rsidR="009678E2" w:rsidRPr="009678E2">
              <w:rPr>
                <w:b/>
                <w:sz w:val="28"/>
                <w:szCs w:val="28"/>
              </w:rPr>
              <w:t>История</w:t>
            </w:r>
            <w:proofErr w:type="gramEnd"/>
            <w:r w:rsidR="009678E2" w:rsidRPr="009678E2">
              <w:rPr>
                <w:b/>
                <w:sz w:val="28"/>
                <w:szCs w:val="28"/>
              </w:rPr>
              <w:t xml:space="preserve"> исторической науки в России</w:t>
            </w:r>
          </w:p>
          <w:p w:rsidR="009678E2" w:rsidRPr="006F0504" w:rsidRDefault="009678E2" w:rsidP="009678E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Экзамен </w:t>
            </w:r>
            <w:r w:rsidRPr="009678E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678E2">
              <w:rPr>
                <w:sz w:val="28"/>
                <w:szCs w:val="28"/>
              </w:rPr>
              <w:t>Морохин</w:t>
            </w:r>
            <w:proofErr w:type="spellEnd"/>
            <w:r w:rsidRPr="009678E2">
              <w:rPr>
                <w:sz w:val="28"/>
                <w:szCs w:val="28"/>
              </w:rPr>
              <w:t xml:space="preserve"> А.В.- </w:t>
            </w:r>
            <w:r w:rsidR="002C5F1D">
              <w:rPr>
                <w:b/>
                <w:sz w:val="28"/>
                <w:szCs w:val="28"/>
              </w:rPr>
              <w:t>а.3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2" w:rsidRPr="006F0504" w:rsidRDefault="009678E2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678E2" w:rsidRPr="006F0504" w:rsidTr="00E32925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8E2" w:rsidRPr="006F0504" w:rsidRDefault="009678E2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9678E2" w:rsidRPr="006F0504" w:rsidRDefault="009678E2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2" w:rsidRPr="006F0504" w:rsidRDefault="009678E2" w:rsidP="00B24EFE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E2" w:rsidRPr="009678E2" w:rsidRDefault="00D73C3C" w:rsidP="009678E2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50 </w:t>
            </w:r>
            <w:r w:rsidR="009678E2" w:rsidRPr="009678E2">
              <w:rPr>
                <w:b/>
                <w:sz w:val="28"/>
                <w:szCs w:val="28"/>
              </w:rPr>
              <w:t>История исторической науки в России</w:t>
            </w:r>
          </w:p>
          <w:p w:rsidR="009678E2" w:rsidRPr="006F0504" w:rsidRDefault="009678E2" w:rsidP="009678E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Экзамен </w:t>
            </w:r>
            <w:r w:rsidRPr="009678E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678E2">
              <w:rPr>
                <w:sz w:val="28"/>
                <w:szCs w:val="28"/>
              </w:rPr>
              <w:t>Морохин</w:t>
            </w:r>
            <w:proofErr w:type="spellEnd"/>
            <w:r w:rsidRPr="009678E2">
              <w:rPr>
                <w:sz w:val="28"/>
                <w:szCs w:val="28"/>
              </w:rPr>
              <w:t xml:space="preserve"> А.В.- </w:t>
            </w:r>
            <w:r w:rsidR="004B356B">
              <w:rPr>
                <w:b/>
                <w:sz w:val="28"/>
                <w:szCs w:val="28"/>
              </w:rPr>
              <w:t>а.108</w:t>
            </w:r>
          </w:p>
        </w:tc>
      </w:tr>
      <w:tr w:rsidR="00691C3A" w:rsidRPr="006F0504" w:rsidTr="008D2C6D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 w:rsidR="00AA18FF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FF" w:rsidRPr="00AA18FF" w:rsidRDefault="00AA18FF" w:rsidP="00AA18FF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A18FF">
              <w:rPr>
                <w:b/>
                <w:iCs/>
                <w:sz w:val="28"/>
                <w:szCs w:val="28"/>
              </w:rPr>
              <w:t>Эпоха мировых войн</w:t>
            </w:r>
          </w:p>
          <w:p w:rsidR="00691C3A" w:rsidRPr="006F0504" w:rsidRDefault="00AA18FF" w:rsidP="00AA18FF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Консультация</w:t>
            </w:r>
            <w:r w:rsidRPr="00AA18FF">
              <w:rPr>
                <w:iCs/>
                <w:sz w:val="28"/>
                <w:szCs w:val="28"/>
              </w:rPr>
              <w:t xml:space="preserve"> – Кузнецова С.В. </w:t>
            </w:r>
            <w:r w:rsidRPr="00AA18FF">
              <w:rPr>
                <w:sz w:val="28"/>
                <w:szCs w:val="28"/>
              </w:rPr>
              <w:t xml:space="preserve"> – </w:t>
            </w:r>
            <w:r w:rsidRPr="00AA18FF">
              <w:rPr>
                <w:b/>
                <w:sz w:val="28"/>
                <w:szCs w:val="28"/>
              </w:rPr>
              <w:t>а.201</w:t>
            </w:r>
          </w:p>
        </w:tc>
      </w:tr>
      <w:tr w:rsidR="00AA18FF" w:rsidRPr="006F0504" w:rsidTr="002E7D9C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18FF" w:rsidRPr="006F0504" w:rsidRDefault="00AA18FF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AA18FF" w:rsidRPr="006F0504" w:rsidRDefault="00AA18FF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F0504"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3A" w:rsidRPr="00AA18FF" w:rsidRDefault="00675B3A" w:rsidP="00675B3A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A18FF">
              <w:rPr>
                <w:b/>
                <w:iCs/>
                <w:sz w:val="28"/>
                <w:szCs w:val="28"/>
              </w:rPr>
              <w:t>Эпоха мировых войн</w:t>
            </w:r>
          </w:p>
          <w:p w:rsidR="00AA18FF" w:rsidRPr="006F0504" w:rsidRDefault="00675B3A" w:rsidP="00675B3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Экзамен</w:t>
            </w:r>
            <w:r w:rsidRPr="00AA18FF">
              <w:rPr>
                <w:iCs/>
                <w:sz w:val="28"/>
                <w:szCs w:val="28"/>
              </w:rPr>
              <w:t xml:space="preserve"> – Кузнецова С.В. </w:t>
            </w:r>
            <w:r w:rsidRPr="00AA18FF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а.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FF" w:rsidRPr="006F0504" w:rsidRDefault="00AA18FF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A18FF" w:rsidRPr="006F0504" w:rsidTr="009D6484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18FF" w:rsidRPr="006F0504" w:rsidRDefault="00AA18FF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6F0504">
              <w:rPr>
                <w:b/>
                <w:bCs/>
                <w:sz w:val="28"/>
                <w:szCs w:val="28"/>
                <w:lang w:eastAsia="en-US"/>
              </w:rPr>
              <w:t>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AA18FF" w:rsidRPr="006F0504" w:rsidRDefault="00AA18FF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FF" w:rsidRPr="006F0504" w:rsidRDefault="00AA18FF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3A" w:rsidRPr="00AA18FF" w:rsidRDefault="00675B3A" w:rsidP="00675B3A">
            <w:pPr>
              <w:tabs>
                <w:tab w:val="left" w:pos="978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AA18FF">
              <w:rPr>
                <w:b/>
                <w:iCs/>
                <w:sz w:val="28"/>
                <w:szCs w:val="28"/>
              </w:rPr>
              <w:t>Эпоха мировых войн</w:t>
            </w:r>
          </w:p>
          <w:p w:rsidR="00AA18FF" w:rsidRPr="006F0504" w:rsidRDefault="00675B3A" w:rsidP="00675B3A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Экзамен</w:t>
            </w:r>
            <w:r w:rsidRPr="00AA18FF">
              <w:rPr>
                <w:iCs/>
                <w:sz w:val="28"/>
                <w:szCs w:val="28"/>
              </w:rPr>
              <w:t xml:space="preserve"> – Кузнецова С.В. </w:t>
            </w:r>
            <w:r w:rsidRPr="00AA18FF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а.108</w:t>
            </w:r>
          </w:p>
        </w:tc>
      </w:tr>
      <w:tr w:rsidR="00691C3A" w:rsidRPr="006F0504" w:rsidTr="008D2C6D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F0504">
              <w:rPr>
                <w:b/>
                <w:bCs/>
                <w:sz w:val="28"/>
                <w:szCs w:val="28"/>
                <w:lang w:eastAsia="en-US"/>
              </w:rPr>
              <w:t>20/0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3A" w:rsidRPr="00675B3A" w:rsidRDefault="00675B3A" w:rsidP="00675B3A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675B3A">
              <w:rPr>
                <w:b/>
                <w:sz w:val="28"/>
                <w:szCs w:val="28"/>
              </w:rPr>
              <w:t>Теория и методология истории</w:t>
            </w:r>
          </w:p>
          <w:p w:rsidR="00675B3A" w:rsidRPr="00675B3A" w:rsidRDefault="00AE7269" w:rsidP="00675B3A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E7269">
              <w:rPr>
                <w:b/>
                <w:sz w:val="28"/>
                <w:szCs w:val="28"/>
              </w:rPr>
              <w:t>13.00</w:t>
            </w:r>
            <w:r>
              <w:rPr>
                <w:sz w:val="28"/>
                <w:szCs w:val="28"/>
              </w:rPr>
              <w:t xml:space="preserve"> </w:t>
            </w:r>
            <w:r w:rsidR="00675B3A">
              <w:rPr>
                <w:sz w:val="28"/>
                <w:szCs w:val="28"/>
              </w:rPr>
              <w:t>Консультация</w:t>
            </w:r>
            <w:r w:rsidR="00675B3A" w:rsidRPr="00675B3A">
              <w:rPr>
                <w:sz w:val="28"/>
                <w:szCs w:val="28"/>
              </w:rPr>
              <w:t xml:space="preserve"> –Медоваров М.В – </w:t>
            </w:r>
            <w:r>
              <w:rPr>
                <w:b/>
                <w:sz w:val="28"/>
                <w:szCs w:val="28"/>
              </w:rPr>
              <w:t>а.203</w:t>
            </w:r>
          </w:p>
          <w:p w:rsidR="00691C3A" w:rsidRPr="006F0504" w:rsidRDefault="00691C3A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E7269" w:rsidRPr="006F0504" w:rsidTr="00621247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269" w:rsidRDefault="00AE7269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3/01</w:t>
            </w:r>
          </w:p>
          <w:p w:rsidR="00AE7269" w:rsidRPr="006F0504" w:rsidRDefault="00AE7269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69" w:rsidRPr="00675B3A" w:rsidRDefault="00AE7269" w:rsidP="00AE726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675B3A">
              <w:rPr>
                <w:b/>
                <w:sz w:val="28"/>
                <w:szCs w:val="28"/>
              </w:rPr>
              <w:t>Теория и методология истории</w:t>
            </w:r>
          </w:p>
          <w:p w:rsidR="00AE7269" w:rsidRPr="00675B3A" w:rsidRDefault="00AE7269" w:rsidP="00AE726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  <w:r w:rsidRPr="00675B3A">
              <w:rPr>
                <w:sz w:val="28"/>
                <w:szCs w:val="28"/>
              </w:rPr>
              <w:t xml:space="preserve"> –Медоваров М.В – </w:t>
            </w:r>
            <w:r>
              <w:rPr>
                <w:b/>
                <w:sz w:val="28"/>
                <w:szCs w:val="28"/>
              </w:rPr>
              <w:t>а.108</w:t>
            </w:r>
          </w:p>
          <w:p w:rsidR="00AE7269" w:rsidRPr="006F0504" w:rsidRDefault="00AE7269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69" w:rsidRPr="006F0504" w:rsidRDefault="00AE7269" w:rsidP="00AE7269">
            <w:pPr>
              <w:tabs>
                <w:tab w:val="left" w:pos="9781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E7269" w:rsidRPr="006F0504" w:rsidTr="00066F29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7269" w:rsidRDefault="00AE7269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4/01</w:t>
            </w:r>
          </w:p>
          <w:p w:rsidR="00AE7269" w:rsidRPr="006F0504" w:rsidRDefault="00AE7269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69" w:rsidRPr="006F0504" w:rsidRDefault="00AE7269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69" w:rsidRPr="00675B3A" w:rsidRDefault="00AE7269" w:rsidP="00AE726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675B3A">
              <w:rPr>
                <w:b/>
                <w:sz w:val="28"/>
                <w:szCs w:val="28"/>
              </w:rPr>
              <w:t>Теория и методология истории</w:t>
            </w:r>
          </w:p>
          <w:p w:rsidR="00AE7269" w:rsidRPr="00675B3A" w:rsidRDefault="00AE7269" w:rsidP="00AE726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E7269">
              <w:rPr>
                <w:sz w:val="28"/>
                <w:szCs w:val="28"/>
              </w:rPr>
              <w:t>Экзамен</w:t>
            </w:r>
            <w:r w:rsidRPr="00675B3A">
              <w:rPr>
                <w:sz w:val="28"/>
                <w:szCs w:val="28"/>
              </w:rPr>
              <w:t xml:space="preserve"> –Медоваров М.В – </w:t>
            </w:r>
            <w:r>
              <w:rPr>
                <w:b/>
                <w:sz w:val="28"/>
                <w:szCs w:val="28"/>
              </w:rPr>
              <w:t>а.108</w:t>
            </w:r>
          </w:p>
          <w:p w:rsidR="00AE7269" w:rsidRPr="006F0504" w:rsidRDefault="00AE7269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91C3A" w:rsidRPr="006F0504" w:rsidTr="008D2C6D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1C3A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6/01</w:t>
            </w:r>
          </w:p>
          <w:p w:rsidR="00691C3A" w:rsidRPr="006F0504" w:rsidRDefault="00691C3A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чт</w:t>
            </w:r>
            <w:proofErr w:type="spellEnd"/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69" w:rsidRPr="00AE7269" w:rsidRDefault="00AE7269" w:rsidP="00AE726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E7269">
              <w:rPr>
                <w:b/>
                <w:sz w:val="28"/>
                <w:szCs w:val="28"/>
              </w:rPr>
              <w:t xml:space="preserve">История России </w:t>
            </w:r>
            <w:r w:rsidRPr="00AE7269">
              <w:rPr>
                <w:b/>
                <w:sz w:val="28"/>
                <w:szCs w:val="28"/>
                <w:lang w:val="en-US"/>
              </w:rPr>
              <w:t>XX</w:t>
            </w:r>
            <w:r w:rsidRPr="00AE7269">
              <w:rPr>
                <w:b/>
                <w:sz w:val="28"/>
                <w:szCs w:val="28"/>
              </w:rPr>
              <w:t xml:space="preserve"> века</w:t>
            </w:r>
          </w:p>
          <w:p w:rsidR="00691C3A" w:rsidRPr="006F0504" w:rsidRDefault="00AE7269" w:rsidP="00AE7269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нсультация - </w:t>
            </w:r>
            <w:proofErr w:type="gramStart"/>
            <w:r w:rsidRPr="00AE7269">
              <w:rPr>
                <w:sz w:val="28"/>
                <w:szCs w:val="28"/>
              </w:rPr>
              <w:t>Медведева  Т.А.</w:t>
            </w:r>
            <w:proofErr w:type="gramEnd"/>
            <w:r w:rsidRPr="00AE7269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а.203</w:t>
            </w:r>
          </w:p>
        </w:tc>
      </w:tr>
      <w:tr w:rsidR="00AE7269" w:rsidRPr="006F0504" w:rsidTr="003B11C8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7269" w:rsidRDefault="00AE7269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0/01</w:t>
            </w:r>
          </w:p>
          <w:p w:rsidR="00AE7269" w:rsidRPr="006F0504" w:rsidRDefault="00AE7269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пн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69" w:rsidRPr="00AE7269" w:rsidRDefault="00AE7269" w:rsidP="00AE726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E7269">
              <w:rPr>
                <w:b/>
                <w:sz w:val="28"/>
                <w:szCs w:val="28"/>
              </w:rPr>
              <w:t xml:space="preserve">История России </w:t>
            </w:r>
            <w:r w:rsidRPr="00AE7269">
              <w:rPr>
                <w:b/>
                <w:sz w:val="28"/>
                <w:szCs w:val="28"/>
                <w:lang w:val="en-US"/>
              </w:rPr>
              <w:t>XX</w:t>
            </w:r>
            <w:r w:rsidRPr="00AE7269">
              <w:rPr>
                <w:b/>
                <w:sz w:val="28"/>
                <w:szCs w:val="28"/>
              </w:rPr>
              <w:t xml:space="preserve"> века</w:t>
            </w:r>
          </w:p>
          <w:p w:rsidR="00AE7269" w:rsidRPr="006F0504" w:rsidRDefault="00AE7269" w:rsidP="00AE7269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нсультация - </w:t>
            </w:r>
            <w:proofErr w:type="gramStart"/>
            <w:r w:rsidRPr="00AE7269">
              <w:rPr>
                <w:sz w:val="28"/>
                <w:szCs w:val="28"/>
              </w:rPr>
              <w:t>Медведева  Т.А.</w:t>
            </w:r>
            <w:proofErr w:type="gramEnd"/>
            <w:r w:rsidRPr="00AE7269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а.1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69" w:rsidRPr="006F0504" w:rsidRDefault="00AE7269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E7269" w:rsidRPr="006F0504" w:rsidTr="00933183">
        <w:trPr>
          <w:cantSplit/>
          <w:trHeight w:val="9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7269" w:rsidRDefault="00AE7269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1/01</w:t>
            </w:r>
          </w:p>
          <w:p w:rsidR="00AE7269" w:rsidRPr="006F0504" w:rsidRDefault="00AE7269" w:rsidP="008D2C6D">
            <w:pPr>
              <w:spacing w:line="256" w:lineRule="auto"/>
              <w:ind w:left="113" w:right="113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вт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69" w:rsidRPr="006F0504" w:rsidRDefault="00AE7269" w:rsidP="008D2C6D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69" w:rsidRPr="00AE7269" w:rsidRDefault="00AE7269" w:rsidP="00AE7269">
            <w:pPr>
              <w:tabs>
                <w:tab w:val="left" w:pos="9781"/>
              </w:tabs>
              <w:jc w:val="center"/>
              <w:rPr>
                <w:b/>
                <w:sz w:val="28"/>
                <w:szCs w:val="28"/>
              </w:rPr>
            </w:pPr>
            <w:r w:rsidRPr="00AE7269">
              <w:rPr>
                <w:b/>
                <w:sz w:val="28"/>
                <w:szCs w:val="28"/>
              </w:rPr>
              <w:t xml:space="preserve">История России </w:t>
            </w:r>
            <w:r w:rsidRPr="00AE7269">
              <w:rPr>
                <w:b/>
                <w:sz w:val="28"/>
                <w:szCs w:val="28"/>
                <w:lang w:val="en-US"/>
              </w:rPr>
              <w:t>XX</w:t>
            </w:r>
            <w:r w:rsidRPr="00AE7269">
              <w:rPr>
                <w:b/>
                <w:sz w:val="28"/>
                <w:szCs w:val="28"/>
              </w:rPr>
              <w:t xml:space="preserve"> века</w:t>
            </w:r>
          </w:p>
          <w:p w:rsidR="00AE7269" w:rsidRPr="006F0504" w:rsidRDefault="00AE7269" w:rsidP="00AE7269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нсультация - </w:t>
            </w:r>
            <w:r w:rsidRPr="00AE7269">
              <w:rPr>
                <w:sz w:val="28"/>
                <w:szCs w:val="28"/>
              </w:rPr>
              <w:t xml:space="preserve">Медведева  Т.А. – </w:t>
            </w:r>
            <w:r>
              <w:rPr>
                <w:b/>
                <w:sz w:val="28"/>
                <w:szCs w:val="28"/>
              </w:rPr>
              <w:t>а.108</w:t>
            </w:r>
          </w:p>
        </w:tc>
      </w:tr>
    </w:tbl>
    <w:p w:rsidR="002A122C" w:rsidRPr="00036532" w:rsidRDefault="002A122C" w:rsidP="00552441">
      <w:pPr>
        <w:rPr>
          <w:sz w:val="28"/>
          <w:szCs w:val="28"/>
        </w:rPr>
      </w:pPr>
    </w:p>
    <w:sectPr w:rsidR="002A122C" w:rsidRPr="00036532" w:rsidSect="005524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2C"/>
    <w:rsid w:val="00006F9C"/>
    <w:rsid w:val="00032B83"/>
    <w:rsid w:val="00036532"/>
    <w:rsid w:val="000900E4"/>
    <w:rsid w:val="00095B8B"/>
    <w:rsid w:val="000A49A7"/>
    <w:rsid w:val="000B594A"/>
    <w:rsid w:val="00123863"/>
    <w:rsid w:val="00147FD2"/>
    <w:rsid w:val="00151170"/>
    <w:rsid w:val="00153A44"/>
    <w:rsid w:val="00166AD8"/>
    <w:rsid w:val="00195836"/>
    <w:rsid w:val="001A46B3"/>
    <w:rsid w:val="001E18E9"/>
    <w:rsid w:val="001E7C2E"/>
    <w:rsid w:val="00241428"/>
    <w:rsid w:val="0026290F"/>
    <w:rsid w:val="00293E93"/>
    <w:rsid w:val="002A122C"/>
    <w:rsid w:val="002C5F1D"/>
    <w:rsid w:val="002D15AD"/>
    <w:rsid w:val="00300762"/>
    <w:rsid w:val="003212C8"/>
    <w:rsid w:val="003303A2"/>
    <w:rsid w:val="00341E4D"/>
    <w:rsid w:val="0035336C"/>
    <w:rsid w:val="003D46E1"/>
    <w:rsid w:val="003E7831"/>
    <w:rsid w:val="004176EF"/>
    <w:rsid w:val="00430B2B"/>
    <w:rsid w:val="004B356B"/>
    <w:rsid w:val="004D73C8"/>
    <w:rsid w:val="004E1C46"/>
    <w:rsid w:val="004F5905"/>
    <w:rsid w:val="0050719A"/>
    <w:rsid w:val="0052523F"/>
    <w:rsid w:val="00552441"/>
    <w:rsid w:val="00556198"/>
    <w:rsid w:val="00567639"/>
    <w:rsid w:val="00612D4C"/>
    <w:rsid w:val="006301CA"/>
    <w:rsid w:val="00675B3A"/>
    <w:rsid w:val="00691C3A"/>
    <w:rsid w:val="006A0619"/>
    <w:rsid w:val="00710F19"/>
    <w:rsid w:val="0073721B"/>
    <w:rsid w:val="00776B34"/>
    <w:rsid w:val="007A2603"/>
    <w:rsid w:val="007F7F62"/>
    <w:rsid w:val="008242AB"/>
    <w:rsid w:val="0083208C"/>
    <w:rsid w:val="00847FD4"/>
    <w:rsid w:val="00897AC7"/>
    <w:rsid w:val="008B7943"/>
    <w:rsid w:val="008D2202"/>
    <w:rsid w:val="008D779A"/>
    <w:rsid w:val="009123A1"/>
    <w:rsid w:val="00930338"/>
    <w:rsid w:val="0093085E"/>
    <w:rsid w:val="00947801"/>
    <w:rsid w:val="00954794"/>
    <w:rsid w:val="00964046"/>
    <w:rsid w:val="00966B42"/>
    <w:rsid w:val="009678E2"/>
    <w:rsid w:val="00994401"/>
    <w:rsid w:val="009A46ED"/>
    <w:rsid w:val="009D18DC"/>
    <w:rsid w:val="009D552B"/>
    <w:rsid w:val="009E49A1"/>
    <w:rsid w:val="009E5D28"/>
    <w:rsid w:val="009F2F31"/>
    <w:rsid w:val="00A3045B"/>
    <w:rsid w:val="00A40B68"/>
    <w:rsid w:val="00A5400E"/>
    <w:rsid w:val="00A57FA1"/>
    <w:rsid w:val="00A7182C"/>
    <w:rsid w:val="00AA18FF"/>
    <w:rsid w:val="00AC33EA"/>
    <w:rsid w:val="00AE2E8D"/>
    <w:rsid w:val="00AE7269"/>
    <w:rsid w:val="00B1189C"/>
    <w:rsid w:val="00B24EFE"/>
    <w:rsid w:val="00B5599F"/>
    <w:rsid w:val="00BD61E1"/>
    <w:rsid w:val="00C32EC9"/>
    <w:rsid w:val="00C50E65"/>
    <w:rsid w:val="00C537B5"/>
    <w:rsid w:val="00CA2115"/>
    <w:rsid w:val="00CA29A3"/>
    <w:rsid w:val="00CB4DF2"/>
    <w:rsid w:val="00D32600"/>
    <w:rsid w:val="00D73C3C"/>
    <w:rsid w:val="00D91EB5"/>
    <w:rsid w:val="00DC20AA"/>
    <w:rsid w:val="00DE2B4D"/>
    <w:rsid w:val="00E0529C"/>
    <w:rsid w:val="00E1485E"/>
    <w:rsid w:val="00E5042D"/>
    <w:rsid w:val="00E72D3B"/>
    <w:rsid w:val="00E942EE"/>
    <w:rsid w:val="00EA116C"/>
    <w:rsid w:val="00EB4069"/>
    <w:rsid w:val="00EE7BAB"/>
    <w:rsid w:val="00F179F0"/>
    <w:rsid w:val="00F21CE8"/>
    <w:rsid w:val="00F2685D"/>
    <w:rsid w:val="00F27002"/>
    <w:rsid w:val="00F50827"/>
    <w:rsid w:val="00F62BE4"/>
    <w:rsid w:val="00F86A69"/>
    <w:rsid w:val="00F93595"/>
    <w:rsid w:val="00FA7B76"/>
    <w:rsid w:val="00FD1A54"/>
    <w:rsid w:val="00FD367B"/>
    <w:rsid w:val="00FF516F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B1AA5-E3DE-45A7-8FA0-EB669F03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A122C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Подзаголовок Знак"/>
    <w:basedOn w:val="a0"/>
    <w:link w:val="a3"/>
    <w:rsid w:val="002A122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176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76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6646-C80A-4633-AC1D-09CC0500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Бруснигина Елена Александровна</cp:lastModifiedBy>
  <cp:revision>33</cp:revision>
  <cp:lastPrinted>2022-12-20T09:10:00Z</cp:lastPrinted>
  <dcterms:created xsi:type="dcterms:W3CDTF">2022-04-11T10:00:00Z</dcterms:created>
  <dcterms:modified xsi:type="dcterms:W3CDTF">2022-12-20T09:10:00Z</dcterms:modified>
</cp:coreProperties>
</file>